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1C09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RAJIV GANDHI MEMORIAL COLLEG, LENGTISIGA</w:t>
      </w:r>
    </w:p>
    <w:p w14:paraId="38446002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August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14:paraId="5053B4CE" w14:textId="77777777" w:rsidTr="00FD5521">
        <w:trPr>
          <w:trHeight w:val="631"/>
        </w:trPr>
        <w:tc>
          <w:tcPr>
            <w:tcW w:w="427" w:type="pct"/>
            <w:vAlign w:val="center"/>
          </w:tcPr>
          <w:p w14:paraId="3224054B" w14:textId="77777777" w:rsidR="00FD5521" w:rsidRPr="00C35EE7" w:rsidRDefault="00FD5521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2AEBDC8C" w14:textId="77777777" w:rsidR="00FD5521" w:rsidRPr="00C35EE7" w:rsidRDefault="00FD5521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578B995" w14:textId="77777777" w:rsidR="00FD5521" w:rsidRPr="00C35EE7" w:rsidRDefault="00FD5521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37450FB" w14:textId="77777777" w:rsidR="00FD5521" w:rsidRPr="00C35EE7" w:rsidRDefault="00FD5521" w:rsidP="00D935C1">
            <w:pPr>
              <w:spacing w:after="0"/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373FBC22" w14:textId="77777777" w:rsidTr="00FD5521">
        <w:trPr>
          <w:trHeight w:val="373"/>
        </w:trPr>
        <w:tc>
          <w:tcPr>
            <w:tcW w:w="427" w:type="pct"/>
            <w:vAlign w:val="center"/>
          </w:tcPr>
          <w:p w14:paraId="364C13FC" w14:textId="77777777" w:rsidR="00FD5521" w:rsidRDefault="00FD5521" w:rsidP="00D935C1">
            <w:pPr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1FA77986" w14:textId="77777777" w:rsidR="00FD5521" w:rsidRDefault="00FD5521" w:rsidP="00D935C1">
            <w:pPr>
              <w:jc w:val="center"/>
            </w:pPr>
            <w:r>
              <w:t>Induction Day/ WD</w:t>
            </w:r>
          </w:p>
        </w:tc>
        <w:tc>
          <w:tcPr>
            <w:tcW w:w="1036" w:type="pct"/>
            <w:vAlign w:val="center"/>
          </w:tcPr>
          <w:p w14:paraId="76EDCE63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1C139B76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64E56600" w14:textId="77777777" w:rsidTr="00FD5521">
        <w:trPr>
          <w:trHeight w:val="267"/>
        </w:trPr>
        <w:tc>
          <w:tcPr>
            <w:tcW w:w="427" w:type="pct"/>
            <w:vAlign w:val="center"/>
          </w:tcPr>
          <w:p w14:paraId="23213C05" w14:textId="77777777" w:rsidR="00FD5521" w:rsidRDefault="00FD5521" w:rsidP="00D935C1">
            <w:pPr>
              <w:jc w:val="center"/>
            </w:pPr>
            <w:r>
              <w:t>2-3</w:t>
            </w:r>
          </w:p>
        </w:tc>
        <w:tc>
          <w:tcPr>
            <w:tcW w:w="2813" w:type="pct"/>
            <w:vAlign w:val="center"/>
          </w:tcPr>
          <w:p w14:paraId="4D085339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36D8F84" w14:textId="77777777" w:rsidR="00FD5521" w:rsidRDefault="00FD552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2D27A4AE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3C3BA0F7" w14:textId="77777777" w:rsidTr="00FD5521">
        <w:trPr>
          <w:trHeight w:val="317"/>
        </w:trPr>
        <w:tc>
          <w:tcPr>
            <w:tcW w:w="427" w:type="pct"/>
            <w:vAlign w:val="center"/>
          </w:tcPr>
          <w:p w14:paraId="4F86F015" w14:textId="77777777" w:rsidR="00FD5521" w:rsidRDefault="00FD5521" w:rsidP="00D935C1">
            <w:pPr>
              <w:jc w:val="center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06B5268E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6E94CFA7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DEF311A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4C6092C4" w14:textId="77777777" w:rsidTr="00FD5521">
        <w:tc>
          <w:tcPr>
            <w:tcW w:w="427" w:type="pct"/>
            <w:vAlign w:val="center"/>
          </w:tcPr>
          <w:p w14:paraId="569AFA7F" w14:textId="77777777" w:rsidR="00FD5521" w:rsidRDefault="00FD5521" w:rsidP="00D935C1">
            <w:pPr>
              <w:jc w:val="center"/>
            </w:pPr>
            <w:r>
              <w:t>5-10</w:t>
            </w:r>
          </w:p>
        </w:tc>
        <w:tc>
          <w:tcPr>
            <w:tcW w:w="2813" w:type="pct"/>
            <w:vAlign w:val="center"/>
          </w:tcPr>
          <w:p w14:paraId="1288C104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36178FE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D6B6723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6231A414" w14:textId="77777777" w:rsidTr="00FD5521">
        <w:tc>
          <w:tcPr>
            <w:tcW w:w="427" w:type="pct"/>
            <w:vAlign w:val="center"/>
          </w:tcPr>
          <w:p w14:paraId="2FEB3628" w14:textId="77777777" w:rsidR="00FD5521" w:rsidRDefault="00FD5521" w:rsidP="00D935C1">
            <w:pPr>
              <w:jc w:val="center"/>
            </w:pPr>
            <w:r>
              <w:t>11</w:t>
            </w:r>
          </w:p>
        </w:tc>
        <w:tc>
          <w:tcPr>
            <w:tcW w:w="2813" w:type="pct"/>
            <w:vAlign w:val="center"/>
          </w:tcPr>
          <w:p w14:paraId="6D8964E9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4AF12A51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0F14004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43ECF76E" w14:textId="77777777" w:rsidTr="00FD5521">
        <w:tc>
          <w:tcPr>
            <w:tcW w:w="427" w:type="pct"/>
            <w:vAlign w:val="center"/>
          </w:tcPr>
          <w:p w14:paraId="2570902C" w14:textId="77777777" w:rsidR="00FD5521" w:rsidRDefault="00FD5521" w:rsidP="00D935C1">
            <w:pPr>
              <w:jc w:val="center"/>
            </w:pPr>
            <w:r>
              <w:t>12-13</w:t>
            </w:r>
          </w:p>
        </w:tc>
        <w:tc>
          <w:tcPr>
            <w:tcW w:w="2813" w:type="pct"/>
            <w:vAlign w:val="center"/>
          </w:tcPr>
          <w:p w14:paraId="6A57B9F4" w14:textId="77777777" w:rsidR="00FD5521" w:rsidRDefault="00FD5521" w:rsidP="00D935C1">
            <w:pPr>
              <w:jc w:val="center"/>
            </w:pPr>
            <w:r>
              <w:t>Id-</w:t>
            </w:r>
            <w:proofErr w:type="spellStart"/>
            <w:r>
              <w:t>uz</w:t>
            </w:r>
            <w:proofErr w:type="spellEnd"/>
            <w:r>
              <w:t>-</w:t>
            </w:r>
            <w:proofErr w:type="spellStart"/>
            <w:r>
              <w:t>zuha</w:t>
            </w:r>
            <w:proofErr w:type="spellEnd"/>
          </w:p>
        </w:tc>
        <w:tc>
          <w:tcPr>
            <w:tcW w:w="1036" w:type="pct"/>
            <w:vAlign w:val="center"/>
          </w:tcPr>
          <w:p w14:paraId="4285BAE7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F601406" w14:textId="77777777" w:rsidR="00FD5521" w:rsidRDefault="00FD5521" w:rsidP="00D935C1">
            <w:pPr>
              <w:jc w:val="center"/>
            </w:pPr>
            <w:r>
              <w:t>02</w:t>
            </w:r>
          </w:p>
        </w:tc>
      </w:tr>
      <w:tr w:rsidR="00FD5521" w14:paraId="3A4CDB3E" w14:textId="77777777" w:rsidTr="00FD5521">
        <w:tc>
          <w:tcPr>
            <w:tcW w:w="427" w:type="pct"/>
            <w:vAlign w:val="center"/>
          </w:tcPr>
          <w:p w14:paraId="74DD1B36" w14:textId="77777777" w:rsidR="00FD5521" w:rsidRDefault="00FD5521" w:rsidP="00D935C1">
            <w:pPr>
              <w:jc w:val="center"/>
            </w:pPr>
            <w:r>
              <w:t>14</w:t>
            </w:r>
          </w:p>
        </w:tc>
        <w:tc>
          <w:tcPr>
            <w:tcW w:w="2813" w:type="pct"/>
            <w:vAlign w:val="center"/>
          </w:tcPr>
          <w:p w14:paraId="6169E82B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6FC95B5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130823AA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3AFFF3DB" w14:textId="77777777" w:rsidTr="00FD5521">
        <w:tc>
          <w:tcPr>
            <w:tcW w:w="427" w:type="pct"/>
            <w:vAlign w:val="center"/>
          </w:tcPr>
          <w:p w14:paraId="3183B2FD" w14:textId="77777777" w:rsidR="00FD5521" w:rsidRDefault="00FD5521" w:rsidP="00D935C1">
            <w:pPr>
              <w:jc w:val="center"/>
            </w:pPr>
            <w:r>
              <w:t>15</w:t>
            </w:r>
          </w:p>
        </w:tc>
        <w:tc>
          <w:tcPr>
            <w:tcW w:w="2813" w:type="pct"/>
            <w:vAlign w:val="center"/>
          </w:tcPr>
          <w:p w14:paraId="2476691B" w14:textId="77777777" w:rsidR="00FD5521" w:rsidRDefault="00FD5521" w:rsidP="00D935C1">
            <w:pPr>
              <w:jc w:val="center"/>
            </w:pPr>
            <w:r>
              <w:t>Independence Day (H)</w:t>
            </w:r>
          </w:p>
        </w:tc>
        <w:tc>
          <w:tcPr>
            <w:tcW w:w="1036" w:type="pct"/>
            <w:vAlign w:val="center"/>
          </w:tcPr>
          <w:p w14:paraId="6DAAF87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5309D367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12C6659E" w14:textId="77777777" w:rsidTr="00FD5521">
        <w:tc>
          <w:tcPr>
            <w:tcW w:w="427" w:type="pct"/>
            <w:vAlign w:val="center"/>
          </w:tcPr>
          <w:p w14:paraId="083ADF72" w14:textId="77777777" w:rsidR="00FD5521" w:rsidRDefault="00FD5521" w:rsidP="00D935C1">
            <w:pPr>
              <w:jc w:val="center"/>
            </w:pPr>
            <w:r>
              <w:t>16-17</w:t>
            </w:r>
          </w:p>
        </w:tc>
        <w:tc>
          <w:tcPr>
            <w:tcW w:w="2813" w:type="pct"/>
            <w:vAlign w:val="center"/>
          </w:tcPr>
          <w:p w14:paraId="559AC572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D9586A0" w14:textId="77777777" w:rsidR="00FD5521" w:rsidRDefault="00FD552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5C5A644B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2F7F0C13" w14:textId="77777777" w:rsidTr="00FD5521">
        <w:tc>
          <w:tcPr>
            <w:tcW w:w="427" w:type="pct"/>
            <w:vAlign w:val="center"/>
          </w:tcPr>
          <w:p w14:paraId="6035261A" w14:textId="77777777" w:rsidR="00FD5521" w:rsidRDefault="00FD5521" w:rsidP="00D935C1">
            <w:pPr>
              <w:jc w:val="center"/>
            </w:pPr>
            <w:r>
              <w:t>18</w:t>
            </w:r>
          </w:p>
        </w:tc>
        <w:tc>
          <w:tcPr>
            <w:tcW w:w="2813" w:type="pct"/>
            <w:vAlign w:val="center"/>
          </w:tcPr>
          <w:p w14:paraId="7203AD20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215A43B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34A2BCC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042B7792" w14:textId="77777777" w:rsidTr="00FD5521">
        <w:tc>
          <w:tcPr>
            <w:tcW w:w="427" w:type="pct"/>
            <w:vAlign w:val="center"/>
          </w:tcPr>
          <w:p w14:paraId="37FEFC03" w14:textId="77777777" w:rsidR="00FD5521" w:rsidRDefault="00FD5521" w:rsidP="00D935C1">
            <w:pPr>
              <w:jc w:val="center"/>
            </w:pPr>
            <w:r>
              <w:t>19</w:t>
            </w:r>
          </w:p>
        </w:tc>
        <w:tc>
          <w:tcPr>
            <w:tcW w:w="2813" w:type="pct"/>
            <w:vAlign w:val="center"/>
          </w:tcPr>
          <w:p w14:paraId="4C16C107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FF7FD64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07C0A2A0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706DA898" w14:textId="77777777" w:rsidTr="00FD5521">
        <w:tc>
          <w:tcPr>
            <w:tcW w:w="427" w:type="pct"/>
            <w:vAlign w:val="center"/>
          </w:tcPr>
          <w:p w14:paraId="1296CC4C" w14:textId="77777777" w:rsidR="00FD5521" w:rsidRDefault="00FD5521" w:rsidP="00D935C1">
            <w:pPr>
              <w:jc w:val="center"/>
            </w:pPr>
            <w:r>
              <w:t>20</w:t>
            </w:r>
          </w:p>
        </w:tc>
        <w:tc>
          <w:tcPr>
            <w:tcW w:w="2813" w:type="pct"/>
            <w:vAlign w:val="center"/>
          </w:tcPr>
          <w:p w14:paraId="3E283230" w14:textId="77777777" w:rsidR="00FD5521" w:rsidRDefault="00FD5521" w:rsidP="00D935C1">
            <w:pPr>
              <w:ind w:left="720" w:hanging="720"/>
              <w:jc w:val="center"/>
            </w:pPr>
            <w:proofErr w:type="spellStart"/>
            <w:r>
              <w:t>Tithi</w:t>
            </w:r>
            <w:proofErr w:type="spellEnd"/>
            <w:r>
              <w:t xml:space="preserve"> of Sri 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Madava</w:t>
            </w:r>
            <w:proofErr w:type="spellEnd"/>
            <w:r>
              <w:t xml:space="preserve"> Deva (H)</w:t>
            </w:r>
          </w:p>
        </w:tc>
        <w:tc>
          <w:tcPr>
            <w:tcW w:w="1036" w:type="pct"/>
            <w:vAlign w:val="center"/>
          </w:tcPr>
          <w:p w14:paraId="271A2638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138F076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3C04FFE4" w14:textId="77777777" w:rsidTr="00FD5521">
        <w:tc>
          <w:tcPr>
            <w:tcW w:w="427" w:type="pct"/>
            <w:vAlign w:val="center"/>
          </w:tcPr>
          <w:p w14:paraId="39E9C53B" w14:textId="77777777" w:rsidR="00FD5521" w:rsidRDefault="00FD5521" w:rsidP="00D935C1">
            <w:pPr>
              <w:jc w:val="center"/>
            </w:pPr>
            <w:r>
              <w:t>21-22</w:t>
            </w:r>
          </w:p>
        </w:tc>
        <w:tc>
          <w:tcPr>
            <w:tcW w:w="2813" w:type="pct"/>
            <w:vAlign w:val="center"/>
          </w:tcPr>
          <w:p w14:paraId="58404591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4B9C36A" w14:textId="77777777" w:rsidR="00FD5521" w:rsidRDefault="00FD552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558A7706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5AAD018D" w14:textId="77777777" w:rsidTr="00FD5521">
        <w:tc>
          <w:tcPr>
            <w:tcW w:w="427" w:type="pct"/>
            <w:vAlign w:val="center"/>
          </w:tcPr>
          <w:p w14:paraId="26D99815" w14:textId="77777777" w:rsidR="00FD5521" w:rsidRDefault="00FD5521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04AC37B2" w14:textId="77777777" w:rsidR="00FD5521" w:rsidRDefault="00FD5521" w:rsidP="00D935C1">
            <w:pPr>
              <w:jc w:val="center"/>
            </w:pPr>
            <w:proofErr w:type="spellStart"/>
            <w:r>
              <w:t>Janmastomy</w:t>
            </w:r>
            <w:proofErr w:type="spellEnd"/>
            <w:r>
              <w:t>(H)</w:t>
            </w:r>
          </w:p>
        </w:tc>
        <w:tc>
          <w:tcPr>
            <w:tcW w:w="1036" w:type="pct"/>
            <w:vAlign w:val="center"/>
          </w:tcPr>
          <w:p w14:paraId="5DE167E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B5AEFC4" w14:textId="77777777" w:rsidR="00FD5521" w:rsidRDefault="00FD5521" w:rsidP="00D935C1">
            <w:pPr>
              <w:jc w:val="center"/>
            </w:pPr>
            <w:r>
              <w:t xml:space="preserve">01 </w:t>
            </w:r>
          </w:p>
        </w:tc>
      </w:tr>
      <w:tr w:rsidR="00FD5521" w14:paraId="46F5985D" w14:textId="77777777" w:rsidTr="00FD5521">
        <w:tc>
          <w:tcPr>
            <w:tcW w:w="427" w:type="pct"/>
            <w:vAlign w:val="center"/>
          </w:tcPr>
          <w:p w14:paraId="3A2165C6" w14:textId="77777777" w:rsidR="00FD5521" w:rsidRDefault="00FD5521" w:rsidP="00D935C1">
            <w:pPr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2E4A37D2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04C336D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365DC905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2BE54265" w14:textId="77777777" w:rsidTr="00FD5521">
        <w:tc>
          <w:tcPr>
            <w:tcW w:w="427" w:type="pct"/>
            <w:vAlign w:val="center"/>
          </w:tcPr>
          <w:p w14:paraId="56E2EF91" w14:textId="77777777" w:rsidR="00FD5521" w:rsidRDefault="00FD5521" w:rsidP="00D935C1">
            <w:pPr>
              <w:jc w:val="center"/>
            </w:pPr>
            <w:r>
              <w:t>25</w:t>
            </w:r>
          </w:p>
        </w:tc>
        <w:tc>
          <w:tcPr>
            <w:tcW w:w="2813" w:type="pct"/>
            <w:vAlign w:val="center"/>
          </w:tcPr>
          <w:p w14:paraId="5B0D67F7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2C5A43DA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DE9C2DC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0BE1A13B" w14:textId="77777777" w:rsidTr="00FD5521">
        <w:tc>
          <w:tcPr>
            <w:tcW w:w="427" w:type="pct"/>
            <w:vAlign w:val="center"/>
          </w:tcPr>
          <w:p w14:paraId="1530F9AE" w14:textId="77777777" w:rsidR="00FD5521" w:rsidRDefault="00FD5521" w:rsidP="00D935C1">
            <w:pPr>
              <w:jc w:val="center"/>
            </w:pPr>
            <w:r>
              <w:t>26-31</w:t>
            </w:r>
          </w:p>
        </w:tc>
        <w:tc>
          <w:tcPr>
            <w:tcW w:w="2813" w:type="pct"/>
            <w:vAlign w:val="center"/>
          </w:tcPr>
          <w:p w14:paraId="12E74BA6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E4DE510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1D5974C6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</w:tbl>
    <w:p w14:paraId="69F30AFB" w14:textId="542920D4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        WD= 22            </w:t>
      </w:r>
      <w:r>
        <w:rPr>
          <w:b/>
        </w:rPr>
        <w:t xml:space="preserve">         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9</w:t>
      </w:r>
    </w:p>
    <w:p w14:paraId="2BF92204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0F9ABD56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September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14:paraId="55536C5E" w14:textId="77777777" w:rsidTr="00FD5521">
        <w:tc>
          <w:tcPr>
            <w:tcW w:w="427" w:type="pct"/>
            <w:vAlign w:val="center"/>
          </w:tcPr>
          <w:p w14:paraId="3E5E4377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414F010D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0EE81AE1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795BE454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1E6F78D0" w14:textId="77777777" w:rsidTr="00FD5521">
        <w:tc>
          <w:tcPr>
            <w:tcW w:w="427" w:type="pct"/>
            <w:vAlign w:val="center"/>
          </w:tcPr>
          <w:p w14:paraId="7C7123BE" w14:textId="77777777" w:rsidR="00FD5521" w:rsidRDefault="00FD5521" w:rsidP="00D935C1">
            <w:pPr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1B7528CF" w14:textId="77777777" w:rsidR="00FD5521" w:rsidRDefault="00FD5521" w:rsidP="00D935C1">
            <w:pPr>
              <w:jc w:val="center"/>
            </w:pPr>
            <w:r>
              <w:t>Sunday (H)</w:t>
            </w:r>
          </w:p>
        </w:tc>
        <w:tc>
          <w:tcPr>
            <w:tcW w:w="1036" w:type="pct"/>
            <w:vAlign w:val="center"/>
          </w:tcPr>
          <w:p w14:paraId="78AB5F8B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617D493C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0278B0BC" w14:textId="77777777" w:rsidTr="00FD5521">
        <w:tc>
          <w:tcPr>
            <w:tcW w:w="427" w:type="pct"/>
            <w:vAlign w:val="center"/>
          </w:tcPr>
          <w:p w14:paraId="357A7A43" w14:textId="77777777" w:rsidR="00FD5521" w:rsidRDefault="00FD5521" w:rsidP="00D935C1">
            <w:pPr>
              <w:jc w:val="center"/>
            </w:pPr>
            <w:r>
              <w:t>2-7</w:t>
            </w:r>
          </w:p>
        </w:tc>
        <w:tc>
          <w:tcPr>
            <w:tcW w:w="2813" w:type="pct"/>
            <w:vAlign w:val="center"/>
          </w:tcPr>
          <w:p w14:paraId="36B126BF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5282F06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31A0D784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53292353" w14:textId="77777777" w:rsidTr="00FD5521">
        <w:tc>
          <w:tcPr>
            <w:tcW w:w="427" w:type="pct"/>
            <w:vAlign w:val="center"/>
          </w:tcPr>
          <w:p w14:paraId="6B20BE3D" w14:textId="77777777" w:rsidR="00FD5521" w:rsidRDefault="00FD5521" w:rsidP="00D935C1">
            <w:pPr>
              <w:jc w:val="center"/>
            </w:pPr>
            <w:r>
              <w:t>8</w:t>
            </w:r>
          </w:p>
        </w:tc>
        <w:tc>
          <w:tcPr>
            <w:tcW w:w="2813" w:type="pct"/>
            <w:vAlign w:val="center"/>
          </w:tcPr>
          <w:p w14:paraId="622F0EDD" w14:textId="77777777" w:rsidR="00FD5521" w:rsidRDefault="00FD5521" w:rsidP="00D935C1">
            <w:pPr>
              <w:jc w:val="center"/>
            </w:pPr>
            <w:r>
              <w:t>Sunday (H)</w:t>
            </w:r>
          </w:p>
        </w:tc>
        <w:tc>
          <w:tcPr>
            <w:tcW w:w="1036" w:type="pct"/>
            <w:vAlign w:val="center"/>
          </w:tcPr>
          <w:p w14:paraId="425A29FF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80A0331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46BFC730" w14:textId="77777777" w:rsidTr="00FD5521">
        <w:tc>
          <w:tcPr>
            <w:tcW w:w="427" w:type="pct"/>
            <w:vAlign w:val="center"/>
          </w:tcPr>
          <w:p w14:paraId="6C3D0DA7" w14:textId="77777777" w:rsidR="00FD5521" w:rsidRDefault="00FD5521" w:rsidP="00D935C1">
            <w:pPr>
              <w:jc w:val="center"/>
            </w:pPr>
            <w:r>
              <w:t>9-14</w:t>
            </w:r>
          </w:p>
        </w:tc>
        <w:tc>
          <w:tcPr>
            <w:tcW w:w="2813" w:type="pct"/>
            <w:vAlign w:val="center"/>
          </w:tcPr>
          <w:p w14:paraId="7D41AC16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B73C1E6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02E282C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7EAB385E" w14:textId="77777777" w:rsidTr="00FD5521">
        <w:tc>
          <w:tcPr>
            <w:tcW w:w="427" w:type="pct"/>
            <w:vAlign w:val="center"/>
          </w:tcPr>
          <w:p w14:paraId="46494D70" w14:textId="77777777" w:rsidR="00FD5521" w:rsidRDefault="00FD5521" w:rsidP="00D935C1">
            <w:pPr>
              <w:jc w:val="center"/>
            </w:pPr>
            <w:r>
              <w:t>15</w:t>
            </w:r>
          </w:p>
        </w:tc>
        <w:tc>
          <w:tcPr>
            <w:tcW w:w="2813" w:type="pct"/>
            <w:vAlign w:val="center"/>
          </w:tcPr>
          <w:p w14:paraId="052C99BB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B125ED2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ACC677F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77D84161" w14:textId="77777777" w:rsidTr="00FD5521">
        <w:tc>
          <w:tcPr>
            <w:tcW w:w="427" w:type="pct"/>
            <w:vAlign w:val="center"/>
          </w:tcPr>
          <w:p w14:paraId="099E680F" w14:textId="77777777" w:rsidR="00FD5521" w:rsidRDefault="00FD5521" w:rsidP="00D935C1">
            <w:pPr>
              <w:jc w:val="center"/>
            </w:pPr>
            <w:r>
              <w:t>16-21</w:t>
            </w:r>
          </w:p>
        </w:tc>
        <w:tc>
          <w:tcPr>
            <w:tcW w:w="2813" w:type="pct"/>
            <w:vAlign w:val="center"/>
          </w:tcPr>
          <w:p w14:paraId="1D0ACF4F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42BFC498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51E5CC3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54E7C4C3" w14:textId="77777777" w:rsidTr="00FD5521">
        <w:tc>
          <w:tcPr>
            <w:tcW w:w="427" w:type="pct"/>
            <w:vAlign w:val="center"/>
          </w:tcPr>
          <w:p w14:paraId="3E51198E" w14:textId="77777777" w:rsidR="00FD5521" w:rsidRDefault="00FD5521" w:rsidP="00D935C1">
            <w:pPr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484E250B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8EFE345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5EECAD3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3841F8C9" w14:textId="77777777" w:rsidTr="00FD5521">
        <w:tc>
          <w:tcPr>
            <w:tcW w:w="427" w:type="pct"/>
            <w:vAlign w:val="center"/>
          </w:tcPr>
          <w:p w14:paraId="5A744AF3" w14:textId="77777777" w:rsidR="00FD5521" w:rsidRDefault="00FD5521" w:rsidP="00D935C1">
            <w:pPr>
              <w:jc w:val="center"/>
            </w:pPr>
            <w:r>
              <w:t>23-28</w:t>
            </w:r>
          </w:p>
        </w:tc>
        <w:tc>
          <w:tcPr>
            <w:tcW w:w="2813" w:type="pct"/>
            <w:vAlign w:val="center"/>
          </w:tcPr>
          <w:p w14:paraId="3A6C2B83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2CE1542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1712688F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28C6AEBD" w14:textId="77777777" w:rsidTr="00FD5521">
        <w:tc>
          <w:tcPr>
            <w:tcW w:w="427" w:type="pct"/>
            <w:vAlign w:val="center"/>
          </w:tcPr>
          <w:p w14:paraId="55F211C2" w14:textId="77777777" w:rsidR="00FD5521" w:rsidRDefault="00FD5521" w:rsidP="00D935C1">
            <w:pPr>
              <w:jc w:val="center"/>
            </w:pPr>
            <w:r>
              <w:t>29</w:t>
            </w:r>
          </w:p>
        </w:tc>
        <w:tc>
          <w:tcPr>
            <w:tcW w:w="2813" w:type="pct"/>
            <w:vAlign w:val="center"/>
          </w:tcPr>
          <w:p w14:paraId="42A0180B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12C72C4D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DFB3254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6EB59D2B" w14:textId="77777777" w:rsidTr="00FD5521">
        <w:tc>
          <w:tcPr>
            <w:tcW w:w="427" w:type="pct"/>
            <w:vAlign w:val="center"/>
          </w:tcPr>
          <w:p w14:paraId="692A43A0" w14:textId="77777777" w:rsidR="00FD5521" w:rsidRDefault="00FD5521" w:rsidP="00D935C1">
            <w:pPr>
              <w:jc w:val="center"/>
            </w:pPr>
            <w:r>
              <w:t>30</w:t>
            </w:r>
          </w:p>
        </w:tc>
        <w:tc>
          <w:tcPr>
            <w:tcW w:w="2813" w:type="pct"/>
            <w:vAlign w:val="center"/>
          </w:tcPr>
          <w:p w14:paraId="15714F75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701F86C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61A4148F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</w:tbl>
    <w:p w14:paraId="485B780D" w14:textId="3EDB55B8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WD= 25      </w:t>
      </w:r>
      <w:r>
        <w:rPr>
          <w:b/>
        </w:rPr>
        <w:t xml:space="preserve">          </w:t>
      </w:r>
      <w:r>
        <w:rPr>
          <w:b/>
        </w:rPr>
        <w:t xml:space="preserve">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5</w:t>
      </w:r>
    </w:p>
    <w:p w14:paraId="78196742" w14:textId="77777777" w:rsidR="00FD5521" w:rsidRDefault="00FD5521" w:rsidP="00FD5521">
      <w:pPr>
        <w:spacing w:after="0"/>
      </w:pPr>
    </w:p>
    <w:p w14:paraId="019B3555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3A59B627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1EADB975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09B080CB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5349A391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4B14D7E1" w14:textId="7F744F7A" w:rsidR="00FD5521" w:rsidRDefault="00FD5521" w:rsidP="00FD5521">
      <w:pPr>
        <w:spacing w:after="0"/>
        <w:jc w:val="center"/>
        <w:rPr>
          <w:b/>
          <w:sz w:val="28"/>
        </w:rPr>
      </w:pPr>
    </w:p>
    <w:p w14:paraId="2C1A0125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79AAA348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22470B7A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1A9006CA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October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14:paraId="3366DBE6" w14:textId="77777777" w:rsidTr="00FD5521">
        <w:tc>
          <w:tcPr>
            <w:tcW w:w="427" w:type="pct"/>
            <w:vAlign w:val="center"/>
          </w:tcPr>
          <w:p w14:paraId="22612117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033F418E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2CC2A207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41CEBE49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7C9AA9C4" w14:textId="77777777" w:rsidTr="00FD5521">
        <w:tc>
          <w:tcPr>
            <w:tcW w:w="427" w:type="pct"/>
            <w:vAlign w:val="center"/>
          </w:tcPr>
          <w:p w14:paraId="0C0ED72E" w14:textId="77777777" w:rsidR="00FD5521" w:rsidRDefault="00FD5521" w:rsidP="00D935C1">
            <w:pPr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3061C446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1B36CA0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4B5AFCA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1C65EFB9" w14:textId="77777777" w:rsidTr="00FD5521">
        <w:tc>
          <w:tcPr>
            <w:tcW w:w="427" w:type="pct"/>
            <w:vAlign w:val="center"/>
          </w:tcPr>
          <w:p w14:paraId="546FB904" w14:textId="77777777" w:rsidR="00FD5521" w:rsidRDefault="00FD5521" w:rsidP="00D935C1">
            <w:pPr>
              <w:jc w:val="center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5D19AF2F" w14:textId="77777777" w:rsidR="00FD5521" w:rsidRDefault="00FD5521" w:rsidP="00D935C1">
            <w:pPr>
              <w:jc w:val="center"/>
            </w:pPr>
            <w:r>
              <w:t>Gandhi Jayanti</w:t>
            </w:r>
          </w:p>
        </w:tc>
        <w:tc>
          <w:tcPr>
            <w:tcW w:w="1036" w:type="pct"/>
            <w:vAlign w:val="center"/>
          </w:tcPr>
          <w:p w14:paraId="3D628B05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87C1CB5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79A278FD" w14:textId="77777777" w:rsidTr="00FD5521">
        <w:tc>
          <w:tcPr>
            <w:tcW w:w="427" w:type="pct"/>
            <w:vAlign w:val="center"/>
          </w:tcPr>
          <w:p w14:paraId="0DAA46E1" w14:textId="77777777" w:rsidR="00FD5521" w:rsidRDefault="00FD5521" w:rsidP="00D935C1">
            <w:pPr>
              <w:jc w:val="center"/>
            </w:pPr>
            <w:r>
              <w:t>3-4</w:t>
            </w:r>
          </w:p>
        </w:tc>
        <w:tc>
          <w:tcPr>
            <w:tcW w:w="2813" w:type="pct"/>
            <w:vAlign w:val="center"/>
          </w:tcPr>
          <w:p w14:paraId="586DE1D4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A7D75C9" w14:textId="77777777" w:rsidR="00FD5521" w:rsidRDefault="00FD552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0A1C457D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5FD9A32B" w14:textId="77777777" w:rsidTr="00FD5521">
        <w:tc>
          <w:tcPr>
            <w:tcW w:w="427" w:type="pct"/>
            <w:vAlign w:val="center"/>
          </w:tcPr>
          <w:p w14:paraId="69088508" w14:textId="77777777" w:rsidR="00FD5521" w:rsidRDefault="00FD5521" w:rsidP="00D935C1">
            <w:pPr>
              <w:jc w:val="center"/>
            </w:pPr>
            <w:r>
              <w:t>5-13</w:t>
            </w:r>
          </w:p>
        </w:tc>
        <w:tc>
          <w:tcPr>
            <w:tcW w:w="2813" w:type="pct"/>
            <w:vAlign w:val="center"/>
          </w:tcPr>
          <w:p w14:paraId="06E47F51" w14:textId="77777777" w:rsidR="00FD5521" w:rsidRDefault="00FD5521" w:rsidP="00D935C1">
            <w:r>
              <w:t xml:space="preserve">Durga puja, Laxmi Puja, Birth Anniversary of </w:t>
            </w:r>
            <w:proofErr w:type="spellStart"/>
            <w:r>
              <w:t>Sankardeva</w:t>
            </w:r>
            <w:proofErr w:type="spellEnd"/>
          </w:p>
        </w:tc>
        <w:tc>
          <w:tcPr>
            <w:tcW w:w="1036" w:type="pct"/>
            <w:vAlign w:val="center"/>
          </w:tcPr>
          <w:p w14:paraId="06F5002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01279DC" w14:textId="77777777" w:rsidR="00FD5521" w:rsidRDefault="00FD5521" w:rsidP="00D935C1">
            <w:pPr>
              <w:jc w:val="center"/>
            </w:pPr>
            <w:r>
              <w:t>09</w:t>
            </w:r>
          </w:p>
        </w:tc>
      </w:tr>
      <w:tr w:rsidR="00FD5521" w14:paraId="25FD0BE1" w14:textId="77777777" w:rsidTr="00FD5521">
        <w:tc>
          <w:tcPr>
            <w:tcW w:w="427" w:type="pct"/>
            <w:vAlign w:val="center"/>
          </w:tcPr>
          <w:p w14:paraId="3B5595F2" w14:textId="77777777" w:rsidR="00FD5521" w:rsidRDefault="00FD5521" w:rsidP="00D935C1">
            <w:r>
              <w:t>14-17</w:t>
            </w:r>
          </w:p>
        </w:tc>
        <w:tc>
          <w:tcPr>
            <w:tcW w:w="2813" w:type="pct"/>
            <w:vAlign w:val="center"/>
          </w:tcPr>
          <w:p w14:paraId="5D66268D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2E1CD8F" w14:textId="77777777" w:rsidR="00FD5521" w:rsidRDefault="00FD552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1B97B4BA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51748D25" w14:textId="77777777" w:rsidTr="00FD5521">
        <w:tc>
          <w:tcPr>
            <w:tcW w:w="427" w:type="pct"/>
            <w:vAlign w:val="center"/>
          </w:tcPr>
          <w:p w14:paraId="77BD7513" w14:textId="77777777" w:rsidR="00FD5521" w:rsidRDefault="00FD5521" w:rsidP="00D935C1">
            <w:pPr>
              <w:jc w:val="center"/>
            </w:pPr>
            <w:r>
              <w:t>18</w:t>
            </w:r>
          </w:p>
        </w:tc>
        <w:tc>
          <w:tcPr>
            <w:tcW w:w="2813" w:type="pct"/>
            <w:vAlign w:val="center"/>
          </w:tcPr>
          <w:p w14:paraId="3A415EE7" w14:textId="77777777" w:rsidR="00FD5521" w:rsidRDefault="00FD5521" w:rsidP="00D935C1">
            <w:pPr>
              <w:jc w:val="center"/>
            </w:pPr>
            <w:r>
              <w:t>Kati Bihu</w:t>
            </w:r>
          </w:p>
        </w:tc>
        <w:tc>
          <w:tcPr>
            <w:tcW w:w="1036" w:type="pct"/>
            <w:vAlign w:val="center"/>
          </w:tcPr>
          <w:p w14:paraId="78E28746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56C93F3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2EEA4718" w14:textId="77777777" w:rsidTr="00FD5521">
        <w:tc>
          <w:tcPr>
            <w:tcW w:w="427" w:type="pct"/>
            <w:vAlign w:val="center"/>
          </w:tcPr>
          <w:p w14:paraId="7F57A34C" w14:textId="77777777" w:rsidR="00FD5521" w:rsidRDefault="00FD5521" w:rsidP="00D935C1">
            <w:pPr>
              <w:jc w:val="center"/>
            </w:pPr>
            <w:r>
              <w:t>19</w:t>
            </w:r>
          </w:p>
        </w:tc>
        <w:tc>
          <w:tcPr>
            <w:tcW w:w="2813" w:type="pct"/>
            <w:vAlign w:val="center"/>
          </w:tcPr>
          <w:p w14:paraId="60209929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DA0B227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78DF7076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7DBD39C1" w14:textId="77777777" w:rsidTr="00FD5521">
        <w:tc>
          <w:tcPr>
            <w:tcW w:w="427" w:type="pct"/>
            <w:vAlign w:val="center"/>
          </w:tcPr>
          <w:p w14:paraId="6CB630AB" w14:textId="77777777" w:rsidR="00FD5521" w:rsidRDefault="00FD5521" w:rsidP="00D935C1">
            <w:pPr>
              <w:jc w:val="center"/>
            </w:pPr>
            <w:r>
              <w:t>20</w:t>
            </w:r>
          </w:p>
        </w:tc>
        <w:tc>
          <w:tcPr>
            <w:tcW w:w="2813" w:type="pct"/>
            <w:vAlign w:val="center"/>
          </w:tcPr>
          <w:p w14:paraId="2475FEDE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DBF501B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F710443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1D7E4394" w14:textId="77777777" w:rsidTr="00FD5521">
        <w:tc>
          <w:tcPr>
            <w:tcW w:w="427" w:type="pct"/>
            <w:vAlign w:val="center"/>
          </w:tcPr>
          <w:p w14:paraId="5F5DA2E3" w14:textId="77777777" w:rsidR="00FD5521" w:rsidRDefault="00FD5521" w:rsidP="00D935C1">
            <w:pPr>
              <w:jc w:val="center"/>
            </w:pPr>
            <w:r>
              <w:t>21-26</w:t>
            </w:r>
          </w:p>
        </w:tc>
        <w:tc>
          <w:tcPr>
            <w:tcW w:w="2813" w:type="pct"/>
            <w:vAlign w:val="center"/>
          </w:tcPr>
          <w:p w14:paraId="263ECF62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2A6B22D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600E3E70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3BE10E37" w14:textId="77777777" w:rsidTr="00FD5521">
        <w:tc>
          <w:tcPr>
            <w:tcW w:w="427" w:type="pct"/>
            <w:vAlign w:val="center"/>
          </w:tcPr>
          <w:p w14:paraId="0FF34608" w14:textId="77777777" w:rsidR="00FD5521" w:rsidRDefault="00FD5521" w:rsidP="00D935C1">
            <w:pPr>
              <w:jc w:val="center"/>
            </w:pPr>
            <w:r>
              <w:t>27-28</w:t>
            </w:r>
          </w:p>
        </w:tc>
        <w:tc>
          <w:tcPr>
            <w:tcW w:w="2813" w:type="pct"/>
            <w:vAlign w:val="center"/>
          </w:tcPr>
          <w:p w14:paraId="02D25C67" w14:textId="77777777" w:rsidR="00FD5521" w:rsidRDefault="00FD5521" w:rsidP="00D935C1">
            <w:pPr>
              <w:jc w:val="center"/>
            </w:pPr>
            <w:r>
              <w:t>Kali Puja/ Diwali</w:t>
            </w:r>
          </w:p>
        </w:tc>
        <w:tc>
          <w:tcPr>
            <w:tcW w:w="1036" w:type="pct"/>
            <w:vAlign w:val="center"/>
          </w:tcPr>
          <w:p w14:paraId="5B2F976F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4BD16A1F" w14:textId="77777777" w:rsidR="00FD5521" w:rsidRDefault="00FD5521" w:rsidP="00D935C1">
            <w:pPr>
              <w:jc w:val="center"/>
            </w:pPr>
            <w:r>
              <w:t>02</w:t>
            </w:r>
          </w:p>
        </w:tc>
      </w:tr>
      <w:tr w:rsidR="00FD5521" w14:paraId="610CCEB3" w14:textId="77777777" w:rsidTr="00FD5521">
        <w:tc>
          <w:tcPr>
            <w:tcW w:w="427" w:type="pct"/>
            <w:vAlign w:val="center"/>
          </w:tcPr>
          <w:p w14:paraId="43EB1D7C" w14:textId="77777777" w:rsidR="00FD5521" w:rsidRDefault="00FD5521" w:rsidP="00D935C1">
            <w:pPr>
              <w:jc w:val="center"/>
            </w:pPr>
            <w:r>
              <w:t>29-31</w:t>
            </w:r>
          </w:p>
        </w:tc>
        <w:tc>
          <w:tcPr>
            <w:tcW w:w="2813" w:type="pct"/>
            <w:vAlign w:val="center"/>
          </w:tcPr>
          <w:p w14:paraId="2DD6FF28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C076498" w14:textId="77777777" w:rsidR="00FD5521" w:rsidRDefault="00FD5521" w:rsidP="00D935C1">
            <w:pPr>
              <w:jc w:val="center"/>
            </w:pPr>
            <w:r>
              <w:t>03</w:t>
            </w:r>
          </w:p>
        </w:tc>
        <w:tc>
          <w:tcPr>
            <w:tcW w:w="725" w:type="pct"/>
            <w:vAlign w:val="center"/>
          </w:tcPr>
          <w:p w14:paraId="32AAE480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</w:tbl>
    <w:p w14:paraId="43629ED1" w14:textId="3BB997DF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               </w:t>
      </w:r>
      <w:r>
        <w:rPr>
          <w:b/>
        </w:rPr>
        <w:t xml:space="preserve">      </w:t>
      </w:r>
      <w:r>
        <w:rPr>
          <w:b/>
        </w:rPr>
        <w:t xml:space="preserve">                                                                </w:t>
      </w:r>
      <w:r>
        <w:rPr>
          <w:b/>
        </w:rPr>
        <w:t xml:space="preserve">      WD= 17        </w:t>
      </w:r>
      <w:r>
        <w:rPr>
          <w:b/>
        </w:rPr>
        <w:t xml:space="preserve">       </w:t>
      </w:r>
      <w:r>
        <w:rPr>
          <w:b/>
        </w:rPr>
        <w:t xml:space="preserve">   </w:t>
      </w:r>
      <w:r>
        <w:rPr>
          <w:b/>
        </w:rPr>
        <w:t xml:space="preserve">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14</w:t>
      </w:r>
    </w:p>
    <w:p w14:paraId="39738015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1F057C66" w14:textId="77777777" w:rsidR="00FD5521" w:rsidRDefault="00FD5521" w:rsidP="00FD5521">
      <w:pPr>
        <w:spacing w:after="0"/>
        <w:rPr>
          <w:b/>
          <w:sz w:val="28"/>
        </w:rPr>
      </w:pPr>
    </w:p>
    <w:p w14:paraId="30821592" w14:textId="77777777" w:rsidR="00FD5521" w:rsidRDefault="00FD5521" w:rsidP="00FD5521">
      <w:pPr>
        <w:spacing w:after="0"/>
        <w:rPr>
          <w:b/>
          <w:sz w:val="28"/>
        </w:rPr>
      </w:pPr>
    </w:p>
    <w:p w14:paraId="09824494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658DA0A1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0558298B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223E5FF0" w14:textId="5A0417AF" w:rsidR="00FD5521" w:rsidRDefault="00FD5521" w:rsidP="00FD5521">
      <w:pPr>
        <w:spacing w:after="0"/>
        <w:jc w:val="center"/>
        <w:rPr>
          <w:b/>
          <w:sz w:val="28"/>
        </w:rPr>
      </w:pPr>
    </w:p>
    <w:p w14:paraId="6A0D84F7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4DF334A2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0636F868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November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14:paraId="45886C49" w14:textId="77777777" w:rsidTr="00FD5521">
        <w:tc>
          <w:tcPr>
            <w:tcW w:w="427" w:type="pct"/>
            <w:vAlign w:val="center"/>
          </w:tcPr>
          <w:p w14:paraId="05E46130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257112C8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7DEA39CD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DB861B0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1E417856" w14:textId="77777777" w:rsidTr="00FD5521">
        <w:tc>
          <w:tcPr>
            <w:tcW w:w="427" w:type="pct"/>
            <w:vAlign w:val="center"/>
          </w:tcPr>
          <w:p w14:paraId="1DAF1413" w14:textId="77777777" w:rsidR="00FD5521" w:rsidRDefault="00FD5521" w:rsidP="00D935C1">
            <w:pPr>
              <w:jc w:val="center"/>
            </w:pPr>
            <w:r>
              <w:t>1-2</w:t>
            </w:r>
          </w:p>
        </w:tc>
        <w:tc>
          <w:tcPr>
            <w:tcW w:w="2813" w:type="pct"/>
            <w:vAlign w:val="center"/>
          </w:tcPr>
          <w:p w14:paraId="60A1D16D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AEC291A" w14:textId="77777777" w:rsidR="00FD5521" w:rsidRDefault="00FD5521" w:rsidP="00D935C1">
            <w:pPr>
              <w:jc w:val="center"/>
            </w:pPr>
            <w:r>
              <w:t>02</w:t>
            </w:r>
          </w:p>
        </w:tc>
        <w:tc>
          <w:tcPr>
            <w:tcW w:w="725" w:type="pct"/>
            <w:vAlign w:val="center"/>
          </w:tcPr>
          <w:p w14:paraId="10F1908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416E3A99" w14:textId="77777777" w:rsidTr="00FD5521">
        <w:tc>
          <w:tcPr>
            <w:tcW w:w="427" w:type="pct"/>
            <w:vAlign w:val="center"/>
          </w:tcPr>
          <w:p w14:paraId="50B23C0E" w14:textId="77777777" w:rsidR="00FD5521" w:rsidRDefault="00FD5521" w:rsidP="00D935C1">
            <w:pPr>
              <w:jc w:val="center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60B6C37E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E76B3E1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0ADFA94A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53989137" w14:textId="77777777" w:rsidTr="00FD5521">
        <w:tc>
          <w:tcPr>
            <w:tcW w:w="427" w:type="pct"/>
            <w:vAlign w:val="center"/>
          </w:tcPr>
          <w:p w14:paraId="3CCADAB2" w14:textId="77777777" w:rsidR="00FD5521" w:rsidRDefault="00FD5521" w:rsidP="00D935C1">
            <w:pPr>
              <w:jc w:val="center"/>
            </w:pPr>
            <w:r>
              <w:t>4-9</w:t>
            </w:r>
          </w:p>
        </w:tc>
        <w:tc>
          <w:tcPr>
            <w:tcW w:w="2813" w:type="pct"/>
            <w:vAlign w:val="center"/>
          </w:tcPr>
          <w:p w14:paraId="4D34B3B5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9DF06CF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7C152E2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73864CC4" w14:textId="77777777" w:rsidTr="00FD5521">
        <w:tc>
          <w:tcPr>
            <w:tcW w:w="427" w:type="pct"/>
            <w:vAlign w:val="center"/>
          </w:tcPr>
          <w:p w14:paraId="1F07DF59" w14:textId="77777777" w:rsidR="00FD5521" w:rsidRDefault="00FD5521" w:rsidP="00D935C1">
            <w:pPr>
              <w:jc w:val="center"/>
            </w:pPr>
            <w:r>
              <w:t>10</w:t>
            </w:r>
          </w:p>
        </w:tc>
        <w:tc>
          <w:tcPr>
            <w:tcW w:w="2813" w:type="pct"/>
            <w:vAlign w:val="center"/>
          </w:tcPr>
          <w:p w14:paraId="0C10102F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5F498D0D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3B50B7C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5FAF57CE" w14:textId="77777777" w:rsidTr="00FD5521">
        <w:tc>
          <w:tcPr>
            <w:tcW w:w="427" w:type="pct"/>
            <w:vAlign w:val="center"/>
          </w:tcPr>
          <w:p w14:paraId="023BE84E" w14:textId="77777777" w:rsidR="00FD5521" w:rsidRDefault="00FD5521" w:rsidP="00D935C1">
            <w:pPr>
              <w:jc w:val="center"/>
            </w:pPr>
            <w:r>
              <w:t>11</w:t>
            </w:r>
          </w:p>
        </w:tc>
        <w:tc>
          <w:tcPr>
            <w:tcW w:w="2813" w:type="pct"/>
            <w:vAlign w:val="center"/>
          </w:tcPr>
          <w:p w14:paraId="4F4B976E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1FD3F6A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0B7697EF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481798A5" w14:textId="77777777" w:rsidTr="00FD5521">
        <w:tc>
          <w:tcPr>
            <w:tcW w:w="427" w:type="pct"/>
            <w:vAlign w:val="center"/>
          </w:tcPr>
          <w:p w14:paraId="64C86B93" w14:textId="77777777" w:rsidR="00FD5521" w:rsidRDefault="00FD5521" w:rsidP="00D935C1">
            <w:pPr>
              <w:jc w:val="center"/>
            </w:pPr>
            <w:r>
              <w:t>12</w:t>
            </w:r>
          </w:p>
        </w:tc>
        <w:tc>
          <w:tcPr>
            <w:tcW w:w="2813" w:type="pct"/>
            <w:vAlign w:val="center"/>
          </w:tcPr>
          <w:p w14:paraId="77D3DC43" w14:textId="77777777" w:rsidR="00FD5521" w:rsidRDefault="00FD5521" w:rsidP="00D935C1">
            <w:pPr>
              <w:jc w:val="center"/>
            </w:pPr>
            <w:proofErr w:type="spellStart"/>
            <w:r>
              <w:t>Bithday</w:t>
            </w:r>
            <w:proofErr w:type="spellEnd"/>
            <w:r>
              <w:t xml:space="preserve"> of Guru Nanak</w:t>
            </w:r>
          </w:p>
        </w:tc>
        <w:tc>
          <w:tcPr>
            <w:tcW w:w="1036" w:type="pct"/>
            <w:vAlign w:val="center"/>
          </w:tcPr>
          <w:p w14:paraId="15B5EBD5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F24F6A8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70F54269" w14:textId="77777777" w:rsidTr="00FD5521">
        <w:tc>
          <w:tcPr>
            <w:tcW w:w="427" w:type="pct"/>
            <w:vAlign w:val="center"/>
          </w:tcPr>
          <w:p w14:paraId="4C47D778" w14:textId="77777777" w:rsidR="00FD5521" w:rsidRDefault="00FD5521" w:rsidP="00D935C1">
            <w:pPr>
              <w:jc w:val="center"/>
            </w:pPr>
            <w:r>
              <w:t>13-16</w:t>
            </w:r>
          </w:p>
        </w:tc>
        <w:tc>
          <w:tcPr>
            <w:tcW w:w="2813" w:type="pct"/>
            <w:vAlign w:val="center"/>
          </w:tcPr>
          <w:p w14:paraId="7B21F526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0C6BBD9" w14:textId="77777777" w:rsidR="00FD5521" w:rsidRDefault="00FD552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4321563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06153FEF" w14:textId="77777777" w:rsidTr="00FD5521">
        <w:tc>
          <w:tcPr>
            <w:tcW w:w="427" w:type="pct"/>
            <w:vAlign w:val="center"/>
          </w:tcPr>
          <w:p w14:paraId="0C01AC76" w14:textId="77777777" w:rsidR="00FD5521" w:rsidRDefault="00FD5521" w:rsidP="00D935C1">
            <w:pPr>
              <w:jc w:val="center"/>
            </w:pPr>
            <w:r>
              <w:t>17</w:t>
            </w:r>
          </w:p>
        </w:tc>
        <w:tc>
          <w:tcPr>
            <w:tcW w:w="2813" w:type="pct"/>
            <w:vAlign w:val="center"/>
          </w:tcPr>
          <w:p w14:paraId="3741D727" w14:textId="77777777" w:rsidR="00FD5521" w:rsidRDefault="00FD5521" w:rsidP="00D935C1">
            <w:pPr>
              <w:jc w:val="center"/>
            </w:pPr>
            <w:r>
              <w:t>Sunday (H)</w:t>
            </w:r>
          </w:p>
        </w:tc>
        <w:tc>
          <w:tcPr>
            <w:tcW w:w="1036" w:type="pct"/>
            <w:vAlign w:val="center"/>
          </w:tcPr>
          <w:p w14:paraId="73E7B40E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1AF36277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4A8059F9" w14:textId="77777777" w:rsidTr="00FD5521">
        <w:tc>
          <w:tcPr>
            <w:tcW w:w="427" w:type="pct"/>
            <w:vAlign w:val="center"/>
          </w:tcPr>
          <w:p w14:paraId="784258FC" w14:textId="77777777" w:rsidR="00FD5521" w:rsidRDefault="00FD5521" w:rsidP="00D935C1">
            <w:pPr>
              <w:jc w:val="center"/>
            </w:pPr>
            <w:r>
              <w:t>18-23</w:t>
            </w:r>
          </w:p>
        </w:tc>
        <w:tc>
          <w:tcPr>
            <w:tcW w:w="2813" w:type="pct"/>
            <w:vAlign w:val="center"/>
          </w:tcPr>
          <w:p w14:paraId="245CBF59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525804B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5AB7713F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6D019B77" w14:textId="77777777" w:rsidTr="00FD5521">
        <w:tc>
          <w:tcPr>
            <w:tcW w:w="427" w:type="pct"/>
            <w:vAlign w:val="center"/>
          </w:tcPr>
          <w:p w14:paraId="3908885D" w14:textId="77777777" w:rsidR="00FD5521" w:rsidRDefault="00FD5521" w:rsidP="00D935C1">
            <w:pPr>
              <w:jc w:val="center"/>
            </w:pPr>
            <w:r>
              <w:t>24</w:t>
            </w:r>
          </w:p>
        </w:tc>
        <w:tc>
          <w:tcPr>
            <w:tcW w:w="2813" w:type="pct"/>
            <w:vAlign w:val="center"/>
          </w:tcPr>
          <w:p w14:paraId="176428A3" w14:textId="77777777" w:rsidR="00FD5521" w:rsidRDefault="00FD5521" w:rsidP="00D935C1">
            <w:r>
              <w:t xml:space="preserve">                                             Sunday (H)</w:t>
            </w:r>
          </w:p>
        </w:tc>
        <w:tc>
          <w:tcPr>
            <w:tcW w:w="1036" w:type="pct"/>
            <w:vAlign w:val="center"/>
          </w:tcPr>
          <w:p w14:paraId="7877A85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181009F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19B0CF0E" w14:textId="77777777" w:rsidTr="00FD5521">
        <w:tc>
          <w:tcPr>
            <w:tcW w:w="427" w:type="pct"/>
            <w:vAlign w:val="center"/>
          </w:tcPr>
          <w:p w14:paraId="71B61DE9" w14:textId="77777777" w:rsidR="00FD5521" w:rsidRDefault="00FD5521" w:rsidP="00D935C1">
            <w:pPr>
              <w:jc w:val="center"/>
            </w:pPr>
            <w:r>
              <w:t>25-30</w:t>
            </w:r>
          </w:p>
        </w:tc>
        <w:tc>
          <w:tcPr>
            <w:tcW w:w="2813" w:type="pct"/>
            <w:vAlign w:val="center"/>
          </w:tcPr>
          <w:p w14:paraId="72A6733F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76A01E9C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77C3481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</w:tbl>
    <w:p w14:paraId="2F0410F2" w14:textId="6E2811BE" w:rsidR="00FD5521" w:rsidRDefault="00FD5521" w:rsidP="00FD5521">
      <w:pPr>
        <w:spacing w:after="0"/>
        <w:jc w:val="center"/>
      </w:pPr>
      <w:r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</w:t>
      </w:r>
      <w:r>
        <w:rPr>
          <w:b/>
        </w:rPr>
        <w:t xml:space="preserve">    </w:t>
      </w:r>
      <w:r>
        <w:rPr>
          <w:b/>
        </w:rPr>
        <w:t xml:space="preserve">WD= 25             </w:t>
      </w:r>
      <w:r>
        <w:rPr>
          <w:b/>
        </w:rPr>
        <w:t xml:space="preserve">                </w:t>
      </w:r>
      <w:r>
        <w:rPr>
          <w:b/>
        </w:rPr>
        <w:t xml:space="preserve">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5</w:t>
      </w:r>
    </w:p>
    <w:p w14:paraId="4A0AEAFB" w14:textId="77777777" w:rsidR="00FD5521" w:rsidRPr="00E32802" w:rsidRDefault="00FD5521" w:rsidP="00FD5521">
      <w:pPr>
        <w:spacing w:after="0"/>
        <w:ind w:left="3600" w:firstLine="720"/>
      </w:pPr>
      <w:r w:rsidRPr="004F652D">
        <w:rPr>
          <w:b/>
        </w:rPr>
        <w:t>*</w:t>
      </w:r>
      <w:r>
        <w:t>Even Semester Examination to be held in the months of November and December.</w:t>
      </w:r>
    </w:p>
    <w:p w14:paraId="1FE57B93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41C26874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5A2E10DE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3449EF9D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</w:p>
    <w:p w14:paraId="137A2125" w14:textId="77777777" w:rsidR="00FD5521" w:rsidRDefault="00FD5521" w:rsidP="00FD5521">
      <w:pPr>
        <w:spacing w:after="0"/>
      </w:pPr>
      <w:r>
        <w:t xml:space="preserve">                                  </w:t>
      </w:r>
    </w:p>
    <w:p w14:paraId="4F564A61" w14:textId="77777777" w:rsidR="00FD5521" w:rsidRDefault="00FD5521" w:rsidP="00FD5521">
      <w:pPr>
        <w:spacing w:after="0"/>
      </w:pPr>
    </w:p>
    <w:p w14:paraId="3C703F15" w14:textId="77777777" w:rsidR="00FD5521" w:rsidRDefault="00FD5521" w:rsidP="00FD5521">
      <w:pPr>
        <w:spacing w:after="0"/>
      </w:pPr>
    </w:p>
    <w:p w14:paraId="3930EC49" w14:textId="3A491929" w:rsidR="00FD5521" w:rsidRDefault="00FD5521" w:rsidP="00FD5521">
      <w:pPr>
        <w:tabs>
          <w:tab w:val="left" w:pos="876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9C64CF" wp14:editId="701A9A03">
            <wp:simplePos x="0" y="0"/>
            <wp:positionH relativeFrom="column">
              <wp:posOffset>2073254</wp:posOffset>
            </wp:positionH>
            <wp:positionV relativeFrom="paragraph">
              <wp:posOffset>0</wp:posOffset>
            </wp:positionV>
            <wp:extent cx="5135245" cy="6749415"/>
            <wp:effectExtent l="0" t="0" r="8255" b="0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4E57653" w14:textId="77777777" w:rsidR="00FD5521" w:rsidRDefault="00FD5521" w:rsidP="00FD5521">
      <w:pPr>
        <w:spacing w:after="0"/>
      </w:pPr>
    </w:p>
    <w:p w14:paraId="11F924C6" w14:textId="77777777" w:rsidR="00FD5521" w:rsidRDefault="00FD5521" w:rsidP="00FD5521">
      <w:pPr>
        <w:spacing w:after="0"/>
      </w:pPr>
    </w:p>
    <w:p w14:paraId="1E047282" w14:textId="77777777" w:rsidR="00FD5521" w:rsidRDefault="00FD5521" w:rsidP="00FD5521">
      <w:pPr>
        <w:spacing w:after="0"/>
      </w:pPr>
    </w:p>
    <w:p w14:paraId="2BA9B002" w14:textId="77777777" w:rsidR="00FD5521" w:rsidRDefault="00FD5521" w:rsidP="00FD5521">
      <w:pPr>
        <w:spacing w:after="0"/>
      </w:pPr>
    </w:p>
    <w:p w14:paraId="27D1FAD8" w14:textId="77777777" w:rsidR="00FD5521" w:rsidRDefault="00FD5521" w:rsidP="00FD5521">
      <w:pPr>
        <w:spacing w:after="0"/>
      </w:pPr>
    </w:p>
    <w:p w14:paraId="3D90FA33" w14:textId="77777777" w:rsidR="00FD5521" w:rsidRDefault="00FD5521" w:rsidP="00FD5521">
      <w:pPr>
        <w:spacing w:after="0"/>
      </w:pPr>
    </w:p>
    <w:p w14:paraId="7DDB462C" w14:textId="77777777" w:rsidR="00FD5521" w:rsidRDefault="00FD5521" w:rsidP="00FD5521">
      <w:pPr>
        <w:spacing w:after="0"/>
      </w:pPr>
    </w:p>
    <w:p w14:paraId="60200968" w14:textId="77777777" w:rsidR="00FD5521" w:rsidRDefault="00FD5521" w:rsidP="00FD5521">
      <w:pPr>
        <w:spacing w:after="0"/>
      </w:pPr>
    </w:p>
    <w:p w14:paraId="4815CBB3" w14:textId="77777777" w:rsidR="00FD5521" w:rsidRDefault="00FD5521" w:rsidP="00FD5521">
      <w:pPr>
        <w:spacing w:after="0"/>
      </w:pPr>
    </w:p>
    <w:p w14:paraId="0734619B" w14:textId="77777777" w:rsidR="00FD5521" w:rsidRDefault="00FD5521" w:rsidP="00FD5521">
      <w:pPr>
        <w:spacing w:after="0"/>
      </w:pPr>
    </w:p>
    <w:p w14:paraId="7F912709" w14:textId="77777777" w:rsidR="00FD5521" w:rsidRDefault="00FD5521" w:rsidP="00FD5521">
      <w:pPr>
        <w:spacing w:after="0"/>
      </w:pPr>
    </w:p>
    <w:p w14:paraId="7E937927" w14:textId="77777777" w:rsidR="00FD5521" w:rsidRDefault="00FD5521" w:rsidP="00FD5521">
      <w:pPr>
        <w:spacing w:after="0"/>
      </w:pPr>
    </w:p>
    <w:p w14:paraId="7A9BDB27" w14:textId="77777777" w:rsidR="00FD5521" w:rsidRDefault="00FD5521" w:rsidP="00FD5521">
      <w:pPr>
        <w:spacing w:after="0"/>
      </w:pPr>
    </w:p>
    <w:p w14:paraId="48336F76" w14:textId="77777777" w:rsidR="00FD5521" w:rsidRDefault="00FD5521" w:rsidP="00FD5521">
      <w:pPr>
        <w:spacing w:after="0"/>
      </w:pPr>
    </w:p>
    <w:p w14:paraId="7847EB4A" w14:textId="77777777" w:rsidR="00FD5521" w:rsidRDefault="00FD5521" w:rsidP="00FD5521">
      <w:pPr>
        <w:spacing w:after="0"/>
      </w:pPr>
    </w:p>
    <w:p w14:paraId="7A1A6586" w14:textId="77777777" w:rsidR="00FD5521" w:rsidRDefault="00FD5521" w:rsidP="00FD5521">
      <w:pPr>
        <w:spacing w:after="0"/>
      </w:pPr>
    </w:p>
    <w:p w14:paraId="61B5B865" w14:textId="77777777" w:rsidR="00FD5521" w:rsidRDefault="00FD5521" w:rsidP="00FD5521">
      <w:pPr>
        <w:spacing w:after="0"/>
      </w:pPr>
    </w:p>
    <w:p w14:paraId="136FD821" w14:textId="77777777" w:rsidR="00FD5521" w:rsidRDefault="00FD5521" w:rsidP="00FD5521">
      <w:pPr>
        <w:spacing w:after="0"/>
      </w:pPr>
    </w:p>
    <w:p w14:paraId="44C330DF" w14:textId="77777777" w:rsidR="00FD5521" w:rsidRDefault="00FD5521" w:rsidP="00FD5521">
      <w:pPr>
        <w:spacing w:after="0"/>
      </w:pPr>
    </w:p>
    <w:p w14:paraId="0F36AE69" w14:textId="77777777" w:rsidR="00FD5521" w:rsidRDefault="00FD5521" w:rsidP="00FD5521">
      <w:pPr>
        <w:spacing w:after="0"/>
      </w:pPr>
    </w:p>
    <w:p w14:paraId="3FCDABFD" w14:textId="77777777" w:rsidR="00FD5521" w:rsidRDefault="00FD5521" w:rsidP="00FD5521">
      <w:pPr>
        <w:spacing w:after="0"/>
      </w:pPr>
    </w:p>
    <w:p w14:paraId="504BEB71" w14:textId="77777777" w:rsidR="00FD5521" w:rsidRDefault="00FD5521" w:rsidP="00FD5521">
      <w:pPr>
        <w:spacing w:after="0"/>
      </w:pPr>
    </w:p>
    <w:p w14:paraId="0B94226C" w14:textId="77777777" w:rsidR="00FD5521" w:rsidRDefault="00FD5521" w:rsidP="00FD5521">
      <w:pPr>
        <w:spacing w:after="0"/>
      </w:pPr>
    </w:p>
    <w:p w14:paraId="4CF950F1" w14:textId="77777777" w:rsidR="00FD5521" w:rsidRDefault="00FD5521" w:rsidP="00FD5521">
      <w:pPr>
        <w:spacing w:after="0"/>
      </w:pPr>
    </w:p>
    <w:p w14:paraId="13A300E0" w14:textId="77777777" w:rsidR="00FD5521" w:rsidRDefault="00FD5521" w:rsidP="00FD5521">
      <w:pPr>
        <w:spacing w:after="0"/>
      </w:pPr>
    </w:p>
    <w:p w14:paraId="6F654440" w14:textId="77777777" w:rsidR="00FD5521" w:rsidRDefault="00FD5521" w:rsidP="00FD5521">
      <w:pPr>
        <w:spacing w:after="0"/>
        <w:jc w:val="center"/>
        <w:rPr>
          <w:b/>
          <w:sz w:val="28"/>
        </w:rPr>
      </w:pPr>
      <w:r>
        <w:t xml:space="preserve">  </w:t>
      </w:r>
    </w:p>
    <w:p w14:paraId="1AF831E8" w14:textId="77777777" w:rsidR="00FD5521" w:rsidRDefault="00FD5521" w:rsidP="00FD5521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</w:t>
      </w:r>
    </w:p>
    <w:p w14:paraId="3E9F3F10" w14:textId="77777777" w:rsidR="00FD5521" w:rsidRDefault="00FD5521" w:rsidP="00FD5521">
      <w:pPr>
        <w:ind w:left="5040" w:firstLine="720"/>
        <w:jc w:val="center"/>
      </w:pPr>
      <w:r>
        <w:rPr>
          <w:b/>
        </w:rPr>
        <w:t xml:space="preserve">      </w:t>
      </w:r>
    </w:p>
    <w:p w14:paraId="7E4321F9" w14:textId="77777777" w:rsidR="00FD5521" w:rsidRDefault="00FD5521" w:rsidP="00FD552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                                                                                              </w:t>
      </w:r>
    </w:p>
    <w:p w14:paraId="707B5380" w14:textId="77777777" w:rsidR="00FD5521" w:rsidRPr="00F23F8F" w:rsidRDefault="00FD5521" w:rsidP="00FD5521">
      <w:pPr>
        <w:spacing w:after="0"/>
        <w:jc w:val="center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3F540E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06886EFD" w14:textId="77777777" w:rsidR="00FD5521" w:rsidRDefault="00FD5521" w:rsidP="00FD5521">
      <w:pPr>
        <w:jc w:val="center"/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February, 2020</w:t>
      </w:r>
    </w:p>
    <w:tbl>
      <w:tblPr>
        <w:tblpPr w:leftFromText="180" w:rightFromText="180" w:vertAnchor="text" w:horzAnchor="margin" w:tblpXSpec="center" w:tblpY="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14:paraId="28C66655" w14:textId="77777777" w:rsidTr="00FD5521">
        <w:tc>
          <w:tcPr>
            <w:tcW w:w="427" w:type="pct"/>
            <w:vAlign w:val="center"/>
          </w:tcPr>
          <w:p w14:paraId="3B16817B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69720D8B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577E80BC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2B1D9413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5FF42E64" w14:textId="77777777" w:rsidTr="00FD5521">
        <w:tc>
          <w:tcPr>
            <w:tcW w:w="427" w:type="pct"/>
            <w:vAlign w:val="center"/>
          </w:tcPr>
          <w:p w14:paraId="5E50A504" w14:textId="77777777" w:rsidR="00FD5521" w:rsidRDefault="00FD5521" w:rsidP="00D935C1">
            <w:pPr>
              <w:jc w:val="center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56D777FF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232360E8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1F49740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42A3347F" w14:textId="77777777" w:rsidTr="00FD5521">
        <w:tc>
          <w:tcPr>
            <w:tcW w:w="427" w:type="pct"/>
            <w:vAlign w:val="center"/>
          </w:tcPr>
          <w:p w14:paraId="35A49EFA" w14:textId="77777777" w:rsidR="00FD5521" w:rsidRDefault="00FD5521" w:rsidP="00D935C1">
            <w:pPr>
              <w:jc w:val="center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07739ED6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79A12C3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37293356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3CB10BE8" w14:textId="77777777" w:rsidTr="00FD5521">
        <w:tc>
          <w:tcPr>
            <w:tcW w:w="427" w:type="pct"/>
            <w:vAlign w:val="center"/>
          </w:tcPr>
          <w:p w14:paraId="0A21C634" w14:textId="77777777" w:rsidR="00FD5521" w:rsidRDefault="00FD5521" w:rsidP="00D935C1">
            <w:pPr>
              <w:jc w:val="center"/>
            </w:pPr>
            <w:r>
              <w:t>3-8</w:t>
            </w:r>
          </w:p>
        </w:tc>
        <w:tc>
          <w:tcPr>
            <w:tcW w:w="2813" w:type="pct"/>
            <w:vAlign w:val="center"/>
          </w:tcPr>
          <w:p w14:paraId="4CBD791B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1BDBCDD6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5A745A1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40F9D52D" w14:textId="77777777" w:rsidTr="00FD5521">
        <w:tc>
          <w:tcPr>
            <w:tcW w:w="427" w:type="pct"/>
            <w:vAlign w:val="center"/>
          </w:tcPr>
          <w:p w14:paraId="6F229E2B" w14:textId="77777777" w:rsidR="00FD5521" w:rsidRDefault="00FD5521" w:rsidP="00D935C1">
            <w:pPr>
              <w:jc w:val="center"/>
            </w:pPr>
            <w:r>
              <w:t>9</w:t>
            </w:r>
          </w:p>
        </w:tc>
        <w:tc>
          <w:tcPr>
            <w:tcW w:w="2813" w:type="pct"/>
            <w:vAlign w:val="center"/>
          </w:tcPr>
          <w:p w14:paraId="1E1ABE20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02FC97B0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F53E80C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66CBE9BF" w14:textId="77777777" w:rsidTr="00FD5521">
        <w:tc>
          <w:tcPr>
            <w:tcW w:w="427" w:type="pct"/>
            <w:vAlign w:val="center"/>
          </w:tcPr>
          <w:p w14:paraId="4B73EE66" w14:textId="77777777" w:rsidR="00FD5521" w:rsidRDefault="00FD5521" w:rsidP="00D935C1">
            <w:pPr>
              <w:jc w:val="center"/>
            </w:pPr>
            <w:r>
              <w:t>10-15</w:t>
            </w:r>
          </w:p>
        </w:tc>
        <w:tc>
          <w:tcPr>
            <w:tcW w:w="2813" w:type="pct"/>
            <w:vAlign w:val="center"/>
          </w:tcPr>
          <w:p w14:paraId="398D8ABC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0610134F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31C17C57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7F207CA7" w14:textId="77777777" w:rsidTr="00FD5521">
        <w:tc>
          <w:tcPr>
            <w:tcW w:w="427" w:type="pct"/>
            <w:vAlign w:val="center"/>
          </w:tcPr>
          <w:p w14:paraId="37D343EA" w14:textId="77777777" w:rsidR="00FD5521" w:rsidRDefault="00FD5521" w:rsidP="00D935C1">
            <w:pPr>
              <w:jc w:val="center"/>
            </w:pPr>
            <w:r>
              <w:t>16</w:t>
            </w:r>
          </w:p>
        </w:tc>
        <w:tc>
          <w:tcPr>
            <w:tcW w:w="2813" w:type="pct"/>
            <w:vAlign w:val="center"/>
          </w:tcPr>
          <w:p w14:paraId="3EE147B1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6388296A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9A9B8B9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31914912" w14:textId="77777777" w:rsidTr="00FD5521">
        <w:tc>
          <w:tcPr>
            <w:tcW w:w="427" w:type="pct"/>
            <w:vAlign w:val="center"/>
          </w:tcPr>
          <w:p w14:paraId="1C5AFECB" w14:textId="77777777" w:rsidR="00FD5521" w:rsidRDefault="00FD5521" w:rsidP="00D935C1">
            <w:pPr>
              <w:jc w:val="center"/>
            </w:pPr>
            <w:r>
              <w:t>17-20</w:t>
            </w:r>
          </w:p>
        </w:tc>
        <w:tc>
          <w:tcPr>
            <w:tcW w:w="2813" w:type="pct"/>
            <w:vAlign w:val="center"/>
          </w:tcPr>
          <w:p w14:paraId="69ED696A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53F20623" w14:textId="77777777" w:rsidR="00FD5521" w:rsidRDefault="00FD5521" w:rsidP="00D935C1">
            <w:pPr>
              <w:jc w:val="center"/>
            </w:pPr>
            <w:r>
              <w:t>04</w:t>
            </w:r>
          </w:p>
        </w:tc>
        <w:tc>
          <w:tcPr>
            <w:tcW w:w="725" w:type="pct"/>
            <w:vAlign w:val="center"/>
          </w:tcPr>
          <w:p w14:paraId="06E2458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45E2C9F3" w14:textId="77777777" w:rsidTr="00FD5521">
        <w:tc>
          <w:tcPr>
            <w:tcW w:w="427" w:type="pct"/>
            <w:vAlign w:val="center"/>
          </w:tcPr>
          <w:p w14:paraId="2DACFDE6" w14:textId="77777777" w:rsidR="00FD5521" w:rsidRDefault="00FD5521" w:rsidP="00D935C1">
            <w:pPr>
              <w:jc w:val="center"/>
            </w:pPr>
            <w:r>
              <w:t>21</w:t>
            </w:r>
          </w:p>
        </w:tc>
        <w:tc>
          <w:tcPr>
            <w:tcW w:w="2813" w:type="pct"/>
            <w:vAlign w:val="center"/>
          </w:tcPr>
          <w:p w14:paraId="60952988" w14:textId="77777777" w:rsidR="00FD5521" w:rsidRDefault="00FD5521" w:rsidP="00D935C1">
            <w:pPr>
              <w:jc w:val="center"/>
            </w:pPr>
            <w:r>
              <w:t xml:space="preserve">Siva </w:t>
            </w:r>
            <w:proofErr w:type="spellStart"/>
            <w:r>
              <w:t>Ratri</w:t>
            </w:r>
            <w:proofErr w:type="spellEnd"/>
          </w:p>
        </w:tc>
        <w:tc>
          <w:tcPr>
            <w:tcW w:w="1036" w:type="pct"/>
            <w:vAlign w:val="center"/>
          </w:tcPr>
          <w:p w14:paraId="55674376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7593E5C6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3A4194CD" w14:textId="77777777" w:rsidTr="00FD5521">
        <w:tc>
          <w:tcPr>
            <w:tcW w:w="427" w:type="pct"/>
            <w:vAlign w:val="center"/>
          </w:tcPr>
          <w:p w14:paraId="286A5435" w14:textId="77777777" w:rsidR="00FD5521" w:rsidRDefault="00FD5521" w:rsidP="00D935C1">
            <w:pPr>
              <w:jc w:val="center"/>
            </w:pPr>
            <w:r>
              <w:t>22</w:t>
            </w:r>
          </w:p>
        </w:tc>
        <w:tc>
          <w:tcPr>
            <w:tcW w:w="2813" w:type="pct"/>
            <w:vAlign w:val="center"/>
          </w:tcPr>
          <w:p w14:paraId="122D426F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6D5A533F" w14:textId="77777777" w:rsidR="00FD5521" w:rsidRDefault="00FD5521" w:rsidP="00D935C1">
            <w:pPr>
              <w:jc w:val="center"/>
            </w:pPr>
            <w:r>
              <w:t>01</w:t>
            </w:r>
          </w:p>
        </w:tc>
        <w:tc>
          <w:tcPr>
            <w:tcW w:w="725" w:type="pct"/>
            <w:vAlign w:val="center"/>
          </w:tcPr>
          <w:p w14:paraId="3D387732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  <w:tr w:rsidR="00FD5521" w14:paraId="6B031CDD" w14:textId="77777777" w:rsidTr="00FD5521">
        <w:tc>
          <w:tcPr>
            <w:tcW w:w="427" w:type="pct"/>
            <w:vAlign w:val="center"/>
          </w:tcPr>
          <w:p w14:paraId="00F65BEF" w14:textId="77777777" w:rsidR="00FD5521" w:rsidRDefault="00FD5521" w:rsidP="00D935C1">
            <w:pPr>
              <w:jc w:val="center"/>
            </w:pPr>
            <w:r>
              <w:t>23</w:t>
            </w:r>
          </w:p>
        </w:tc>
        <w:tc>
          <w:tcPr>
            <w:tcW w:w="2813" w:type="pct"/>
            <w:vAlign w:val="center"/>
          </w:tcPr>
          <w:p w14:paraId="0631A30A" w14:textId="77777777" w:rsidR="00FD5521" w:rsidRDefault="00FD5521" w:rsidP="00D935C1">
            <w:pPr>
              <w:jc w:val="center"/>
            </w:pPr>
            <w:r>
              <w:t>Sunday(H)</w:t>
            </w:r>
          </w:p>
        </w:tc>
        <w:tc>
          <w:tcPr>
            <w:tcW w:w="1036" w:type="pct"/>
            <w:vAlign w:val="center"/>
          </w:tcPr>
          <w:p w14:paraId="3948677D" w14:textId="77777777" w:rsidR="00FD5521" w:rsidRDefault="00FD5521" w:rsidP="00D935C1">
            <w:pPr>
              <w:jc w:val="center"/>
            </w:pPr>
            <w:r>
              <w:t>00</w:t>
            </w:r>
          </w:p>
        </w:tc>
        <w:tc>
          <w:tcPr>
            <w:tcW w:w="725" w:type="pct"/>
            <w:vAlign w:val="center"/>
          </w:tcPr>
          <w:p w14:paraId="29B6F5DE" w14:textId="77777777" w:rsidR="00FD5521" w:rsidRDefault="00FD5521" w:rsidP="00D935C1">
            <w:pPr>
              <w:jc w:val="center"/>
            </w:pPr>
            <w:r>
              <w:t>01</w:t>
            </w:r>
          </w:p>
        </w:tc>
      </w:tr>
      <w:tr w:rsidR="00FD5521" w14:paraId="69ED7C18" w14:textId="77777777" w:rsidTr="00FD5521">
        <w:tc>
          <w:tcPr>
            <w:tcW w:w="427" w:type="pct"/>
            <w:vAlign w:val="center"/>
          </w:tcPr>
          <w:p w14:paraId="7177349B" w14:textId="77777777" w:rsidR="00FD5521" w:rsidRDefault="00FD5521" w:rsidP="00D935C1">
            <w:pPr>
              <w:jc w:val="center"/>
            </w:pPr>
            <w:r>
              <w:t>24-29</w:t>
            </w:r>
          </w:p>
        </w:tc>
        <w:tc>
          <w:tcPr>
            <w:tcW w:w="2813" w:type="pct"/>
            <w:vAlign w:val="center"/>
          </w:tcPr>
          <w:p w14:paraId="052A14ED" w14:textId="77777777" w:rsidR="00FD5521" w:rsidRDefault="00FD5521" w:rsidP="00D935C1">
            <w:pPr>
              <w:jc w:val="center"/>
            </w:pPr>
            <w:r>
              <w:t>WD/Class</w:t>
            </w:r>
          </w:p>
        </w:tc>
        <w:tc>
          <w:tcPr>
            <w:tcW w:w="1036" w:type="pct"/>
            <w:vAlign w:val="center"/>
          </w:tcPr>
          <w:p w14:paraId="3A7169E4" w14:textId="77777777" w:rsidR="00FD5521" w:rsidRDefault="00FD5521" w:rsidP="00D935C1">
            <w:pPr>
              <w:jc w:val="center"/>
            </w:pPr>
            <w:r>
              <w:t>06</w:t>
            </w:r>
          </w:p>
        </w:tc>
        <w:tc>
          <w:tcPr>
            <w:tcW w:w="725" w:type="pct"/>
            <w:vAlign w:val="center"/>
          </w:tcPr>
          <w:p w14:paraId="2BF82699" w14:textId="77777777" w:rsidR="00FD5521" w:rsidRDefault="00FD5521" w:rsidP="00D935C1">
            <w:pPr>
              <w:jc w:val="center"/>
            </w:pPr>
            <w:r>
              <w:t>00</w:t>
            </w:r>
          </w:p>
        </w:tc>
      </w:tr>
    </w:tbl>
    <w:p w14:paraId="2B31053D" w14:textId="2119D417" w:rsidR="00FD5521" w:rsidRPr="00FD5521" w:rsidRDefault="00FD5521" w:rsidP="00FD5521">
      <w:pPr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WD= 24         </w:t>
      </w:r>
      <w:r>
        <w:rPr>
          <w:b/>
        </w:rPr>
        <w:t xml:space="preserve">                </w:t>
      </w:r>
      <w:r>
        <w:rPr>
          <w:b/>
        </w:rPr>
        <w:t xml:space="preserve">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5</w:t>
      </w:r>
    </w:p>
    <w:p w14:paraId="12A2BF91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089BDF51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5ED2DE65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</w:p>
    <w:p w14:paraId="5AAABCD4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631AFFAF" w14:textId="76EA35BE" w:rsidR="00FD5521" w:rsidRDefault="00FD5521" w:rsidP="00FD5521">
      <w:pPr>
        <w:spacing w:after="0"/>
        <w:jc w:val="center"/>
        <w:rPr>
          <w:b/>
          <w:sz w:val="28"/>
        </w:rPr>
      </w:pPr>
    </w:p>
    <w:p w14:paraId="121CAD7E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1DCFC148" w14:textId="77777777" w:rsidR="00FD5521" w:rsidRDefault="00FD5521" w:rsidP="00FD5521">
      <w:pPr>
        <w:spacing w:after="0"/>
        <w:rPr>
          <w:b/>
          <w:sz w:val="28"/>
        </w:rPr>
      </w:pPr>
    </w:p>
    <w:p w14:paraId="46369F6D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lastRenderedPageBreak/>
        <w:t>RAJIV GANDHI MEMORIAL COLLEG, LENGTISIGA</w:t>
      </w:r>
    </w:p>
    <w:p w14:paraId="388F023F" w14:textId="77777777" w:rsidR="00FD5521" w:rsidRPr="00B776BB" w:rsidRDefault="00FD5521" w:rsidP="00FD5521">
      <w:pPr>
        <w:spacing w:after="0"/>
        <w:jc w:val="center"/>
        <w:rPr>
          <w:b/>
          <w:sz w:val="28"/>
        </w:rPr>
      </w:pPr>
      <w:r w:rsidRPr="00B776BB">
        <w:rPr>
          <w:b/>
          <w:sz w:val="28"/>
        </w:rPr>
        <w:t>Working days/classes /</w:t>
      </w:r>
      <w:proofErr w:type="gramStart"/>
      <w:r w:rsidRPr="00B776BB">
        <w:rPr>
          <w:b/>
          <w:sz w:val="28"/>
        </w:rPr>
        <w:t>Induction day</w:t>
      </w:r>
      <w:proofErr w:type="gramEnd"/>
      <w:r w:rsidRPr="00B776BB">
        <w:rPr>
          <w:b/>
          <w:sz w:val="28"/>
        </w:rPr>
        <w:t>-</w:t>
      </w:r>
      <w:r>
        <w:rPr>
          <w:b/>
          <w:sz w:val="28"/>
        </w:rPr>
        <w:t>March</w:t>
      </w:r>
      <w:r w:rsidRPr="00B776BB">
        <w:rPr>
          <w:b/>
          <w:sz w:val="28"/>
        </w:rPr>
        <w:t xml:space="preserve">, </w:t>
      </w:r>
      <w:r>
        <w:rPr>
          <w:b/>
          <w:sz w:val="28"/>
        </w:rPr>
        <w:t>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7317"/>
        <w:gridCol w:w="3013"/>
        <w:gridCol w:w="2118"/>
      </w:tblGrid>
      <w:tr w:rsidR="00FD5521" w14:paraId="1825CBF4" w14:textId="77777777" w:rsidTr="00FD5521">
        <w:tc>
          <w:tcPr>
            <w:tcW w:w="633" w:type="pct"/>
            <w:vAlign w:val="center"/>
          </w:tcPr>
          <w:p w14:paraId="61560912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567" w:type="pct"/>
            <w:vAlign w:val="center"/>
          </w:tcPr>
          <w:p w14:paraId="3CA6DDBE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57" w:type="pct"/>
            <w:vAlign w:val="center"/>
          </w:tcPr>
          <w:p w14:paraId="68959292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44" w:type="pct"/>
            <w:vAlign w:val="center"/>
          </w:tcPr>
          <w:p w14:paraId="4D24CEFE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14:paraId="7F7DD0F5" w14:textId="77777777" w:rsidTr="00FD5521">
        <w:tc>
          <w:tcPr>
            <w:tcW w:w="633" w:type="pct"/>
            <w:vAlign w:val="center"/>
          </w:tcPr>
          <w:p w14:paraId="7D0E15C5" w14:textId="77777777" w:rsidR="00FD5521" w:rsidRPr="009E126A" w:rsidRDefault="00FD5521" w:rsidP="00D935C1">
            <w:pPr>
              <w:jc w:val="center"/>
            </w:pPr>
            <w:r w:rsidRPr="009E126A">
              <w:t>1</w:t>
            </w:r>
          </w:p>
        </w:tc>
        <w:tc>
          <w:tcPr>
            <w:tcW w:w="2567" w:type="pct"/>
            <w:vAlign w:val="center"/>
          </w:tcPr>
          <w:p w14:paraId="2066275F" w14:textId="77777777" w:rsidR="00FD5521" w:rsidRPr="009E126A" w:rsidRDefault="00FD5521" w:rsidP="00D935C1">
            <w:pPr>
              <w:jc w:val="center"/>
            </w:pPr>
            <w:r w:rsidRPr="009E126A">
              <w:t>Sunday(H)</w:t>
            </w:r>
          </w:p>
        </w:tc>
        <w:tc>
          <w:tcPr>
            <w:tcW w:w="1057" w:type="pct"/>
            <w:vAlign w:val="center"/>
          </w:tcPr>
          <w:p w14:paraId="0A012448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vAlign w:val="center"/>
          </w:tcPr>
          <w:p w14:paraId="68D99D8B" w14:textId="77777777" w:rsidR="00FD5521" w:rsidRPr="009E126A" w:rsidRDefault="00FD5521" w:rsidP="00D935C1">
            <w:pPr>
              <w:jc w:val="center"/>
            </w:pPr>
            <w:r w:rsidRPr="009E126A">
              <w:t>01</w:t>
            </w:r>
          </w:p>
        </w:tc>
      </w:tr>
      <w:tr w:rsidR="00FD5521" w14:paraId="6273399F" w14:textId="77777777" w:rsidTr="00FD5521">
        <w:tc>
          <w:tcPr>
            <w:tcW w:w="633" w:type="pct"/>
            <w:vAlign w:val="center"/>
          </w:tcPr>
          <w:p w14:paraId="18C643B0" w14:textId="77777777" w:rsidR="00FD5521" w:rsidRPr="009E126A" w:rsidRDefault="00FD5521" w:rsidP="00D935C1">
            <w:pPr>
              <w:jc w:val="center"/>
            </w:pPr>
            <w:r w:rsidRPr="009E126A">
              <w:t>2-7</w:t>
            </w:r>
          </w:p>
        </w:tc>
        <w:tc>
          <w:tcPr>
            <w:tcW w:w="2567" w:type="pct"/>
            <w:vAlign w:val="center"/>
          </w:tcPr>
          <w:p w14:paraId="091F7402" w14:textId="77777777" w:rsidR="00FD5521" w:rsidRPr="009E126A" w:rsidRDefault="00FD5521" w:rsidP="00D935C1">
            <w:pPr>
              <w:jc w:val="center"/>
            </w:pPr>
            <w:r w:rsidRPr="009E126A">
              <w:t>WD/Class</w:t>
            </w:r>
          </w:p>
        </w:tc>
        <w:tc>
          <w:tcPr>
            <w:tcW w:w="1057" w:type="pct"/>
            <w:vAlign w:val="center"/>
          </w:tcPr>
          <w:p w14:paraId="16B225A1" w14:textId="77777777" w:rsidR="00FD5521" w:rsidRPr="009E126A" w:rsidRDefault="00FD5521" w:rsidP="00D935C1">
            <w:pPr>
              <w:jc w:val="center"/>
            </w:pPr>
            <w:r w:rsidRPr="009E126A">
              <w:t>06</w:t>
            </w:r>
          </w:p>
        </w:tc>
        <w:tc>
          <w:tcPr>
            <w:tcW w:w="744" w:type="pct"/>
            <w:vAlign w:val="center"/>
          </w:tcPr>
          <w:p w14:paraId="4B5A4E1B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</w:tr>
      <w:tr w:rsidR="00FD5521" w14:paraId="0C6FDAFF" w14:textId="77777777" w:rsidTr="00FD5521">
        <w:tc>
          <w:tcPr>
            <w:tcW w:w="633" w:type="pct"/>
            <w:vAlign w:val="center"/>
          </w:tcPr>
          <w:p w14:paraId="79768477" w14:textId="77777777" w:rsidR="00FD5521" w:rsidRPr="009E126A" w:rsidRDefault="00FD5521" w:rsidP="00D935C1">
            <w:pPr>
              <w:jc w:val="center"/>
            </w:pPr>
            <w:r w:rsidRPr="009E126A">
              <w:t>8</w:t>
            </w:r>
          </w:p>
        </w:tc>
        <w:tc>
          <w:tcPr>
            <w:tcW w:w="2567" w:type="pct"/>
            <w:vAlign w:val="center"/>
          </w:tcPr>
          <w:p w14:paraId="52C4C529" w14:textId="77777777" w:rsidR="00FD5521" w:rsidRPr="009E126A" w:rsidRDefault="00FD5521" w:rsidP="00D935C1">
            <w:pPr>
              <w:jc w:val="center"/>
            </w:pPr>
            <w:r w:rsidRPr="009E126A">
              <w:t>Sunday(H)</w:t>
            </w:r>
          </w:p>
        </w:tc>
        <w:tc>
          <w:tcPr>
            <w:tcW w:w="1057" w:type="pct"/>
            <w:vAlign w:val="center"/>
          </w:tcPr>
          <w:p w14:paraId="61CCA084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vAlign w:val="center"/>
          </w:tcPr>
          <w:p w14:paraId="0236D401" w14:textId="77777777" w:rsidR="00FD5521" w:rsidRPr="009E126A" w:rsidRDefault="00FD5521" w:rsidP="00D935C1">
            <w:pPr>
              <w:jc w:val="center"/>
            </w:pPr>
            <w:r w:rsidRPr="009E126A">
              <w:t>01</w:t>
            </w:r>
          </w:p>
        </w:tc>
      </w:tr>
      <w:tr w:rsidR="00FD5521" w14:paraId="228A871F" w14:textId="77777777" w:rsidTr="00FD5521">
        <w:tc>
          <w:tcPr>
            <w:tcW w:w="633" w:type="pct"/>
            <w:vAlign w:val="center"/>
          </w:tcPr>
          <w:p w14:paraId="3A3117B2" w14:textId="77777777" w:rsidR="00FD5521" w:rsidRPr="009E126A" w:rsidRDefault="00FD5521" w:rsidP="00D935C1">
            <w:pPr>
              <w:jc w:val="center"/>
            </w:pPr>
            <w:r w:rsidRPr="009E126A">
              <w:t>9-10</w:t>
            </w:r>
          </w:p>
        </w:tc>
        <w:tc>
          <w:tcPr>
            <w:tcW w:w="2567" w:type="pct"/>
            <w:vAlign w:val="center"/>
          </w:tcPr>
          <w:p w14:paraId="0866D4D6" w14:textId="77777777" w:rsidR="00FD5521" w:rsidRPr="009E126A" w:rsidRDefault="00FD5521" w:rsidP="00D935C1">
            <w:pPr>
              <w:jc w:val="center"/>
            </w:pPr>
            <w:proofErr w:type="spellStart"/>
            <w:r w:rsidRPr="009E126A">
              <w:t>Doul</w:t>
            </w:r>
            <w:proofErr w:type="spellEnd"/>
            <w:r w:rsidRPr="009E126A">
              <w:t xml:space="preserve"> Yatra</w:t>
            </w:r>
          </w:p>
        </w:tc>
        <w:tc>
          <w:tcPr>
            <w:tcW w:w="1057" w:type="pct"/>
            <w:vAlign w:val="center"/>
          </w:tcPr>
          <w:p w14:paraId="6BFFBD60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vAlign w:val="center"/>
          </w:tcPr>
          <w:p w14:paraId="4D110F73" w14:textId="77777777" w:rsidR="00FD5521" w:rsidRPr="009E126A" w:rsidRDefault="00FD5521" w:rsidP="00D935C1">
            <w:pPr>
              <w:jc w:val="center"/>
            </w:pPr>
            <w:r w:rsidRPr="009E126A">
              <w:t>02</w:t>
            </w:r>
          </w:p>
        </w:tc>
      </w:tr>
      <w:tr w:rsidR="00FD5521" w14:paraId="65573D39" w14:textId="77777777" w:rsidTr="00FD5521">
        <w:tc>
          <w:tcPr>
            <w:tcW w:w="633" w:type="pct"/>
            <w:vAlign w:val="center"/>
          </w:tcPr>
          <w:p w14:paraId="376E69A8" w14:textId="77777777" w:rsidR="00FD5521" w:rsidRPr="009E126A" w:rsidRDefault="00FD5521" w:rsidP="00D935C1">
            <w:pPr>
              <w:jc w:val="center"/>
            </w:pPr>
            <w:r w:rsidRPr="009E126A">
              <w:t>11-14</w:t>
            </w:r>
          </w:p>
        </w:tc>
        <w:tc>
          <w:tcPr>
            <w:tcW w:w="2567" w:type="pct"/>
            <w:vAlign w:val="center"/>
          </w:tcPr>
          <w:p w14:paraId="21D8311E" w14:textId="77777777" w:rsidR="00FD5521" w:rsidRPr="009E126A" w:rsidRDefault="00FD5521" w:rsidP="00D935C1">
            <w:pPr>
              <w:jc w:val="center"/>
            </w:pPr>
            <w:r w:rsidRPr="009E126A">
              <w:t>WD/Class</w:t>
            </w:r>
          </w:p>
        </w:tc>
        <w:tc>
          <w:tcPr>
            <w:tcW w:w="1057" w:type="pct"/>
            <w:vAlign w:val="center"/>
          </w:tcPr>
          <w:p w14:paraId="7DE112A1" w14:textId="77777777" w:rsidR="00FD5521" w:rsidRPr="009E126A" w:rsidRDefault="00FD5521" w:rsidP="00D935C1">
            <w:pPr>
              <w:jc w:val="center"/>
            </w:pPr>
            <w:r w:rsidRPr="009E126A">
              <w:t>04</w:t>
            </w:r>
          </w:p>
        </w:tc>
        <w:tc>
          <w:tcPr>
            <w:tcW w:w="744" w:type="pct"/>
            <w:vAlign w:val="center"/>
          </w:tcPr>
          <w:p w14:paraId="3E94964F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</w:tr>
      <w:tr w:rsidR="00FD5521" w14:paraId="4F569C6D" w14:textId="77777777" w:rsidTr="00FD5521">
        <w:tc>
          <w:tcPr>
            <w:tcW w:w="633" w:type="pct"/>
            <w:vAlign w:val="center"/>
          </w:tcPr>
          <w:p w14:paraId="5ED49C75" w14:textId="77777777" w:rsidR="00FD5521" w:rsidRPr="009E126A" w:rsidRDefault="00FD5521" w:rsidP="00D935C1">
            <w:pPr>
              <w:jc w:val="center"/>
            </w:pPr>
            <w:r w:rsidRPr="009E126A">
              <w:t>15</w:t>
            </w:r>
          </w:p>
        </w:tc>
        <w:tc>
          <w:tcPr>
            <w:tcW w:w="2567" w:type="pct"/>
            <w:vAlign w:val="center"/>
          </w:tcPr>
          <w:p w14:paraId="1D830BCC" w14:textId="77777777" w:rsidR="00FD5521" w:rsidRPr="009E126A" w:rsidRDefault="00FD5521" w:rsidP="00D935C1">
            <w:pPr>
              <w:jc w:val="center"/>
            </w:pPr>
            <w:r w:rsidRPr="009E126A">
              <w:t>Sunday(H)</w:t>
            </w:r>
          </w:p>
        </w:tc>
        <w:tc>
          <w:tcPr>
            <w:tcW w:w="1057" w:type="pct"/>
            <w:vAlign w:val="center"/>
          </w:tcPr>
          <w:p w14:paraId="47685C0A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vAlign w:val="center"/>
          </w:tcPr>
          <w:p w14:paraId="099FB7B0" w14:textId="77777777" w:rsidR="00FD5521" w:rsidRPr="009E126A" w:rsidRDefault="00FD5521" w:rsidP="00D935C1">
            <w:pPr>
              <w:jc w:val="center"/>
            </w:pPr>
            <w:r w:rsidRPr="009E126A">
              <w:t>01</w:t>
            </w:r>
          </w:p>
        </w:tc>
      </w:tr>
      <w:tr w:rsidR="00FD5521" w14:paraId="79D284A3" w14:textId="77777777" w:rsidTr="00FD5521">
        <w:tc>
          <w:tcPr>
            <w:tcW w:w="633" w:type="pct"/>
            <w:vAlign w:val="center"/>
          </w:tcPr>
          <w:p w14:paraId="48BBD1FF" w14:textId="77777777" w:rsidR="00FD5521" w:rsidRPr="009E126A" w:rsidRDefault="00FD5521" w:rsidP="00D935C1">
            <w:pPr>
              <w:jc w:val="center"/>
            </w:pPr>
            <w:r w:rsidRPr="009E126A">
              <w:t>16-21</w:t>
            </w:r>
          </w:p>
        </w:tc>
        <w:tc>
          <w:tcPr>
            <w:tcW w:w="2567" w:type="pct"/>
            <w:vAlign w:val="center"/>
          </w:tcPr>
          <w:p w14:paraId="6873F9A7" w14:textId="77777777" w:rsidR="00FD5521" w:rsidRPr="009E126A" w:rsidRDefault="00FD5521" w:rsidP="00D935C1">
            <w:pPr>
              <w:jc w:val="center"/>
            </w:pPr>
            <w:r w:rsidRPr="009E126A">
              <w:t>WD/Class</w:t>
            </w:r>
          </w:p>
        </w:tc>
        <w:tc>
          <w:tcPr>
            <w:tcW w:w="1057" w:type="pct"/>
            <w:tcBorders>
              <w:right w:val="single" w:sz="4" w:space="0" w:color="auto"/>
            </w:tcBorders>
            <w:vAlign w:val="center"/>
          </w:tcPr>
          <w:p w14:paraId="443D6996" w14:textId="77777777" w:rsidR="00FD5521" w:rsidRPr="009E126A" w:rsidRDefault="00FD5521" w:rsidP="00D935C1">
            <w:pPr>
              <w:jc w:val="center"/>
            </w:pPr>
            <w:r w:rsidRPr="009E126A">
              <w:t>06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14:paraId="03088B3E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</w:tr>
      <w:tr w:rsidR="00FD5521" w14:paraId="7F94D4E9" w14:textId="77777777" w:rsidTr="00FD5521">
        <w:tc>
          <w:tcPr>
            <w:tcW w:w="633" w:type="pct"/>
            <w:vAlign w:val="center"/>
          </w:tcPr>
          <w:p w14:paraId="1C376D7C" w14:textId="77777777" w:rsidR="00FD5521" w:rsidRPr="009E126A" w:rsidRDefault="00FD5521" w:rsidP="00D935C1">
            <w:pPr>
              <w:jc w:val="center"/>
            </w:pPr>
            <w:r w:rsidRPr="009E126A">
              <w:t>22</w:t>
            </w:r>
          </w:p>
        </w:tc>
        <w:tc>
          <w:tcPr>
            <w:tcW w:w="2567" w:type="pct"/>
            <w:tcBorders>
              <w:right w:val="single" w:sz="4" w:space="0" w:color="auto"/>
            </w:tcBorders>
            <w:vAlign w:val="center"/>
          </w:tcPr>
          <w:p w14:paraId="156FF9CD" w14:textId="77777777" w:rsidR="00FD5521" w:rsidRPr="009E126A" w:rsidRDefault="00FD5521" w:rsidP="00D935C1">
            <w:pPr>
              <w:jc w:val="center"/>
            </w:pPr>
            <w:r w:rsidRPr="009E126A">
              <w:t>Sunday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EF974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14:paraId="364491A9" w14:textId="77777777" w:rsidR="00FD5521" w:rsidRPr="009E126A" w:rsidRDefault="00FD5521" w:rsidP="00D935C1">
            <w:pPr>
              <w:jc w:val="center"/>
            </w:pPr>
            <w:r w:rsidRPr="009E126A">
              <w:t>01</w:t>
            </w:r>
          </w:p>
        </w:tc>
      </w:tr>
      <w:tr w:rsidR="00FD5521" w14:paraId="4A25D066" w14:textId="77777777" w:rsidTr="00FD5521">
        <w:tc>
          <w:tcPr>
            <w:tcW w:w="633" w:type="pct"/>
            <w:vAlign w:val="center"/>
          </w:tcPr>
          <w:p w14:paraId="0BB8EAA8" w14:textId="77777777" w:rsidR="00FD5521" w:rsidRPr="009E126A" w:rsidRDefault="00FD5521" w:rsidP="00D935C1">
            <w:pPr>
              <w:jc w:val="center"/>
            </w:pPr>
            <w:r w:rsidRPr="009E126A">
              <w:t>23-28</w:t>
            </w:r>
          </w:p>
        </w:tc>
        <w:tc>
          <w:tcPr>
            <w:tcW w:w="2567" w:type="pct"/>
            <w:tcBorders>
              <w:right w:val="single" w:sz="4" w:space="0" w:color="auto"/>
            </w:tcBorders>
            <w:vAlign w:val="center"/>
          </w:tcPr>
          <w:p w14:paraId="500ED3D2" w14:textId="77777777" w:rsidR="00FD5521" w:rsidRPr="009E126A" w:rsidRDefault="00FD5521" w:rsidP="00D935C1">
            <w:pPr>
              <w:jc w:val="center"/>
            </w:pPr>
            <w:r w:rsidRPr="009E126A">
              <w:t>WD/Class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003F" w14:textId="77777777" w:rsidR="00FD5521" w:rsidRPr="009E126A" w:rsidRDefault="00FD5521" w:rsidP="00D935C1">
            <w:pPr>
              <w:jc w:val="center"/>
            </w:pPr>
            <w:r w:rsidRPr="009E126A">
              <w:t>06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14:paraId="49D34C60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</w:tr>
      <w:tr w:rsidR="00FD5521" w14:paraId="2C99D7AE" w14:textId="77777777" w:rsidTr="00FD5521">
        <w:tc>
          <w:tcPr>
            <w:tcW w:w="633" w:type="pct"/>
            <w:vAlign w:val="center"/>
          </w:tcPr>
          <w:p w14:paraId="27B8A482" w14:textId="77777777" w:rsidR="00FD5521" w:rsidRPr="009E126A" w:rsidRDefault="00FD5521" w:rsidP="00D935C1">
            <w:pPr>
              <w:jc w:val="center"/>
            </w:pPr>
            <w:r w:rsidRPr="009E126A">
              <w:t>29</w:t>
            </w:r>
          </w:p>
        </w:tc>
        <w:tc>
          <w:tcPr>
            <w:tcW w:w="2567" w:type="pct"/>
            <w:tcBorders>
              <w:right w:val="single" w:sz="4" w:space="0" w:color="auto"/>
            </w:tcBorders>
            <w:vAlign w:val="center"/>
          </w:tcPr>
          <w:p w14:paraId="718BE5B1" w14:textId="77777777" w:rsidR="00FD5521" w:rsidRPr="009E126A" w:rsidRDefault="00FD5521" w:rsidP="00D935C1">
            <w:pPr>
              <w:jc w:val="center"/>
            </w:pPr>
            <w:r w:rsidRPr="009E126A">
              <w:t>Sunday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A8AB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14:paraId="1E0E7B38" w14:textId="77777777" w:rsidR="00FD5521" w:rsidRPr="009E126A" w:rsidRDefault="00FD5521" w:rsidP="00D935C1">
            <w:pPr>
              <w:jc w:val="center"/>
            </w:pPr>
            <w:r w:rsidRPr="009E126A">
              <w:t>01</w:t>
            </w:r>
          </w:p>
        </w:tc>
      </w:tr>
      <w:tr w:rsidR="00FD5521" w14:paraId="2C580B5F" w14:textId="77777777" w:rsidTr="00FD5521">
        <w:tc>
          <w:tcPr>
            <w:tcW w:w="633" w:type="pct"/>
            <w:vAlign w:val="center"/>
          </w:tcPr>
          <w:p w14:paraId="24F3FADD" w14:textId="77777777" w:rsidR="00FD5521" w:rsidRPr="009E126A" w:rsidRDefault="00FD5521" w:rsidP="00D935C1">
            <w:pPr>
              <w:jc w:val="center"/>
            </w:pPr>
            <w:r w:rsidRPr="009E126A">
              <w:t>30-31</w:t>
            </w:r>
          </w:p>
        </w:tc>
        <w:tc>
          <w:tcPr>
            <w:tcW w:w="2567" w:type="pct"/>
            <w:tcBorders>
              <w:right w:val="single" w:sz="4" w:space="0" w:color="auto"/>
            </w:tcBorders>
            <w:vAlign w:val="center"/>
          </w:tcPr>
          <w:p w14:paraId="3EEBC328" w14:textId="77777777" w:rsidR="00FD5521" w:rsidRPr="009E126A" w:rsidRDefault="00FD5521" w:rsidP="00D935C1">
            <w:pPr>
              <w:jc w:val="center"/>
            </w:pPr>
            <w:r w:rsidRPr="009E126A">
              <w:t>WD/Class</w:t>
            </w: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AB52" w14:textId="77777777" w:rsidR="00FD5521" w:rsidRPr="009E126A" w:rsidRDefault="00FD5521" w:rsidP="00D935C1">
            <w:pPr>
              <w:jc w:val="center"/>
            </w:pPr>
            <w:r w:rsidRPr="009E126A">
              <w:t>02</w:t>
            </w:r>
          </w:p>
        </w:tc>
        <w:tc>
          <w:tcPr>
            <w:tcW w:w="744" w:type="pct"/>
            <w:tcBorders>
              <w:left w:val="single" w:sz="4" w:space="0" w:color="auto"/>
            </w:tcBorders>
            <w:vAlign w:val="center"/>
          </w:tcPr>
          <w:p w14:paraId="2F7B682B" w14:textId="77777777" w:rsidR="00FD5521" w:rsidRPr="009E126A" w:rsidRDefault="00FD5521" w:rsidP="00D935C1">
            <w:pPr>
              <w:jc w:val="center"/>
            </w:pPr>
            <w:r w:rsidRPr="009E126A">
              <w:t>00</w:t>
            </w:r>
          </w:p>
        </w:tc>
      </w:tr>
    </w:tbl>
    <w:p w14:paraId="48B8F582" w14:textId="4AD057EE" w:rsidR="00FD5521" w:rsidRPr="00176ACE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WD= 24      </w:t>
      </w:r>
      <w:r>
        <w:rPr>
          <w:b/>
        </w:rPr>
        <w:t xml:space="preserve">             </w:t>
      </w:r>
      <w:r>
        <w:rPr>
          <w:b/>
        </w:rPr>
        <w:t xml:space="preserve">   </w:t>
      </w:r>
      <w:r>
        <w:rPr>
          <w:b/>
        </w:rPr>
        <w:t xml:space="preserve">     </w:t>
      </w:r>
      <w:r>
        <w:rPr>
          <w:b/>
        </w:rPr>
        <w:t xml:space="preserve">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7</w:t>
      </w:r>
    </w:p>
    <w:p w14:paraId="7AAF4654" w14:textId="77777777" w:rsidR="00FD5521" w:rsidRPr="00074180" w:rsidRDefault="00FD5521" w:rsidP="00FD5521">
      <w:pPr>
        <w:ind w:left="4320"/>
        <w:rPr>
          <w:b/>
          <w:sz w:val="24"/>
          <w:szCs w:val="24"/>
        </w:rPr>
      </w:pPr>
      <w:r w:rsidRPr="00074180">
        <w:rPr>
          <w:b/>
          <w:sz w:val="24"/>
          <w:szCs w:val="24"/>
        </w:rPr>
        <w:t>Note: from 25-03-2020, lockdown started on account of Covid-19 pandemic.</w:t>
      </w:r>
    </w:p>
    <w:p w14:paraId="3129F702" w14:textId="77777777" w:rsidR="00FD5521" w:rsidRDefault="00FD5521" w:rsidP="00FD5521"/>
    <w:p w14:paraId="31F5D02F" w14:textId="77777777" w:rsidR="00FD5521" w:rsidRDefault="00FD5521" w:rsidP="00FD5521"/>
    <w:p w14:paraId="3E40675A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47C9BE16" w14:textId="35CA1D34" w:rsidR="00FD5521" w:rsidRDefault="00FD5521" w:rsidP="00FD5521">
      <w:pPr>
        <w:spacing w:after="0"/>
        <w:jc w:val="center"/>
        <w:rPr>
          <w:b/>
          <w:sz w:val="28"/>
        </w:rPr>
      </w:pPr>
    </w:p>
    <w:p w14:paraId="25CF2244" w14:textId="77777777" w:rsidR="00FD5521" w:rsidRDefault="00FD5521" w:rsidP="00FD5521">
      <w:pPr>
        <w:spacing w:after="0"/>
        <w:jc w:val="center"/>
        <w:rPr>
          <w:b/>
          <w:sz w:val="28"/>
        </w:rPr>
      </w:pPr>
    </w:p>
    <w:p w14:paraId="218E3C64" w14:textId="77777777" w:rsidR="00FD5521" w:rsidRDefault="00FD5521" w:rsidP="00FD5521">
      <w:pPr>
        <w:spacing w:after="0"/>
        <w:rPr>
          <w:b/>
          <w:sz w:val="28"/>
        </w:rPr>
      </w:pPr>
    </w:p>
    <w:p w14:paraId="68AF9F78" w14:textId="77777777" w:rsidR="00FD5521" w:rsidRPr="00F13293" w:rsidRDefault="00FD5521" w:rsidP="00FD5521">
      <w:pPr>
        <w:spacing w:after="0"/>
        <w:jc w:val="center"/>
        <w:rPr>
          <w:b/>
          <w:sz w:val="28"/>
        </w:rPr>
      </w:pPr>
      <w:r w:rsidRPr="00F13293">
        <w:rPr>
          <w:b/>
          <w:sz w:val="28"/>
        </w:rPr>
        <w:lastRenderedPageBreak/>
        <w:t>RAJIV GANDHI MEMORIAL COLLEG, LENGTISIGA</w:t>
      </w:r>
    </w:p>
    <w:p w14:paraId="3485A1F3" w14:textId="77777777" w:rsidR="00FD5521" w:rsidRPr="00F13293" w:rsidRDefault="00FD5521" w:rsidP="00FD5521">
      <w:pPr>
        <w:spacing w:after="0"/>
        <w:jc w:val="center"/>
        <w:rPr>
          <w:b/>
          <w:sz w:val="28"/>
        </w:rPr>
      </w:pPr>
      <w:r w:rsidRPr="00F13293">
        <w:rPr>
          <w:b/>
          <w:sz w:val="28"/>
        </w:rPr>
        <w:t>Working days/classes /</w:t>
      </w:r>
      <w:proofErr w:type="gramStart"/>
      <w:r w:rsidRPr="00F13293">
        <w:rPr>
          <w:b/>
          <w:sz w:val="28"/>
        </w:rPr>
        <w:t>Induction day</w:t>
      </w:r>
      <w:proofErr w:type="gramEnd"/>
      <w:r w:rsidRPr="00F13293">
        <w:rPr>
          <w:b/>
          <w:sz w:val="28"/>
        </w:rPr>
        <w:t>-April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7420"/>
        <w:gridCol w:w="3005"/>
        <w:gridCol w:w="2107"/>
      </w:tblGrid>
      <w:tr w:rsidR="00FD5521" w:rsidRPr="00F13293" w14:paraId="4E28C8E2" w14:textId="77777777" w:rsidTr="00FD5521">
        <w:tc>
          <w:tcPr>
            <w:tcW w:w="604" w:type="pct"/>
            <w:vAlign w:val="center"/>
          </w:tcPr>
          <w:p w14:paraId="05A2BB93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603" w:type="pct"/>
            <w:vAlign w:val="center"/>
          </w:tcPr>
          <w:p w14:paraId="4F02B724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54" w:type="pct"/>
            <w:vAlign w:val="center"/>
          </w:tcPr>
          <w:p w14:paraId="3638B785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39" w:type="pct"/>
            <w:vAlign w:val="center"/>
          </w:tcPr>
          <w:p w14:paraId="38E5422F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:rsidRPr="00F13293" w14:paraId="04815526" w14:textId="77777777" w:rsidTr="00FD5521">
        <w:tc>
          <w:tcPr>
            <w:tcW w:w="604" w:type="pct"/>
            <w:vAlign w:val="center"/>
          </w:tcPr>
          <w:p w14:paraId="0DAF6EB4" w14:textId="77777777" w:rsidR="00FD5521" w:rsidRPr="00F13293" w:rsidRDefault="00FD5521" w:rsidP="00D935C1">
            <w:pPr>
              <w:jc w:val="center"/>
            </w:pPr>
            <w:r w:rsidRPr="00F13293">
              <w:t>1-4</w:t>
            </w:r>
          </w:p>
        </w:tc>
        <w:tc>
          <w:tcPr>
            <w:tcW w:w="2603" w:type="pct"/>
            <w:vAlign w:val="center"/>
          </w:tcPr>
          <w:p w14:paraId="1E36B8BF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345A4A8F" w14:textId="77777777" w:rsidR="00FD5521" w:rsidRPr="00F13293" w:rsidRDefault="00FD5521" w:rsidP="00D935C1">
            <w:pPr>
              <w:jc w:val="center"/>
            </w:pPr>
            <w:r w:rsidRPr="00F13293">
              <w:t>04</w:t>
            </w:r>
          </w:p>
        </w:tc>
        <w:tc>
          <w:tcPr>
            <w:tcW w:w="739" w:type="pct"/>
            <w:vAlign w:val="center"/>
          </w:tcPr>
          <w:p w14:paraId="06EB1B42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  <w:tr w:rsidR="00FD5521" w:rsidRPr="00F13293" w14:paraId="2F8372F1" w14:textId="77777777" w:rsidTr="00FD5521">
        <w:tc>
          <w:tcPr>
            <w:tcW w:w="604" w:type="pct"/>
            <w:vAlign w:val="center"/>
          </w:tcPr>
          <w:p w14:paraId="70AC3FAF" w14:textId="77777777" w:rsidR="00FD5521" w:rsidRPr="00F13293" w:rsidRDefault="00FD5521" w:rsidP="00D935C1">
            <w:pPr>
              <w:jc w:val="center"/>
            </w:pPr>
            <w:r w:rsidRPr="00F13293">
              <w:t>5</w:t>
            </w:r>
          </w:p>
        </w:tc>
        <w:tc>
          <w:tcPr>
            <w:tcW w:w="2603" w:type="pct"/>
            <w:vAlign w:val="center"/>
          </w:tcPr>
          <w:p w14:paraId="1B141536" w14:textId="77777777" w:rsidR="00FD5521" w:rsidRPr="00F13293" w:rsidRDefault="00FD5521" w:rsidP="00D935C1">
            <w:pPr>
              <w:jc w:val="center"/>
            </w:pPr>
            <w:r w:rsidRPr="00F13293">
              <w:t>Sunday(H)</w:t>
            </w:r>
          </w:p>
        </w:tc>
        <w:tc>
          <w:tcPr>
            <w:tcW w:w="1054" w:type="pct"/>
            <w:vAlign w:val="center"/>
          </w:tcPr>
          <w:p w14:paraId="6C7E7D2D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4B9508E7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</w:tr>
      <w:tr w:rsidR="00FD5521" w:rsidRPr="00F13293" w14:paraId="126CFBA8" w14:textId="77777777" w:rsidTr="00FD5521">
        <w:tc>
          <w:tcPr>
            <w:tcW w:w="604" w:type="pct"/>
            <w:vAlign w:val="center"/>
          </w:tcPr>
          <w:p w14:paraId="60DD460A" w14:textId="77777777" w:rsidR="00FD5521" w:rsidRPr="00F13293" w:rsidRDefault="00FD5521" w:rsidP="00D935C1">
            <w:pPr>
              <w:jc w:val="center"/>
            </w:pPr>
            <w:r w:rsidRPr="00F13293">
              <w:t>6-9</w:t>
            </w:r>
          </w:p>
        </w:tc>
        <w:tc>
          <w:tcPr>
            <w:tcW w:w="2603" w:type="pct"/>
            <w:vAlign w:val="center"/>
          </w:tcPr>
          <w:p w14:paraId="23D4DA35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37C3DE4C" w14:textId="77777777" w:rsidR="00FD5521" w:rsidRPr="00F13293" w:rsidRDefault="00FD5521" w:rsidP="00D935C1">
            <w:pPr>
              <w:jc w:val="center"/>
            </w:pPr>
            <w:r w:rsidRPr="00F13293">
              <w:t>04</w:t>
            </w:r>
          </w:p>
        </w:tc>
        <w:tc>
          <w:tcPr>
            <w:tcW w:w="739" w:type="pct"/>
            <w:vAlign w:val="center"/>
          </w:tcPr>
          <w:p w14:paraId="7033E88A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  <w:tr w:rsidR="00FD5521" w:rsidRPr="00F13293" w14:paraId="33C23B80" w14:textId="77777777" w:rsidTr="00FD5521">
        <w:tc>
          <w:tcPr>
            <w:tcW w:w="604" w:type="pct"/>
            <w:vAlign w:val="center"/>
          </w:tcPr>
          <w:p w14:paraId="79FF29E1" w14:textId="77777777" w:rsidR="00FD5521" w:rsidRPr="00F13293" w:rsidRDefault="00FD5521" w:rsidP="00D935C1">
            <w:pPr>
              <w:jc w:val="center"/>
            </w:pPr>
            <w:r w:rsidRPr="00F13293">
              <w:t>10</w:t>
            </w:r>
          </w:p>
        </w:tc>
        <w:tc>
          <w:tcPr>
            <w:tcW w:w="2603" w:type="pct"/>
            <w:vAlign w:val="center"/>
          </w:tcPr>
          <w:p w14:paraId="4CF69260" w14:textId="77777777" w:rsidR="00FD5521" w:rsidRPr="00F13293" w:rsidRDefault="00FD5521" w:rsidP="00D935C1">
            <w:pPr>
              <w:jc w:val="center"/>
            </w:pPr>
            <w:r w:rsidRPr="00F13293">
              <w:t>Good Friday(H)</w:t>
            </w:r>
          </w:p>
        </w:tc>
        <w:tc>
          <w:tcPr>
            <w:tcW w:w="1054" w:type="pct"/>
            <w:vAlign w:val="center"/>
          </w:tcPr>
          <w:p w14:paraId="2A5A4D9C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65602041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</w:tr>
      <w:tr w:rsidR="00FD5521" w:rsidRPr="00F13293" w14:paraId="534C986B" w14:textId="77777777" w:rsidTr="00FD5521">
        <w:tc>
          <w:tcPr>
            <w:tcW w:w="604" w:type="pct"/>
            <w:vAlign w:val="center"/>
          </w:tcPr>
          <w:p w14:paraId="3D7167D4" w14:textId="77777777" w:rsidR="00FD5521" w:rsidRPr="00F13293" w:rsidRDefault="00FD5521" w:rsidP="00D935C1">
            <w:pPr>
              <w:jc w:val="center"/>
            </w:pPr>
            <w:r w:rsidRPr="00F13293">
              <w:t>11</w:t>
            </w:r>
          </w:p>
        </w:tc>
        <w:tc>
          <w:tcPr>
            <w:tcW w:w="2603" w:type="pct"/>
            <w:vAlign w:val="center"/>
          </w:tcPr>
          <w:p w14:paraId="42A9110C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6AFFDBD0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  <w:tc>
          <w:tcPr>
            <w:tcW w:w="739" w:type="pct"/>
            <w:vAlign w:val="center"/>
          </w:tcPr>
          <w:p w14:paraId="74A0AE53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  <w:tr w:rsidR="00FD5521" w:rsidRPr="00F13293" w14:paraId="5EAB0605" w14:textId="77777777" w:rsidTr="00FD5521">
        <w:tc>
          <w:tcPr>
            <w:tcW w:w="604" w:type="pct"/>
            <w:vAlign w:val="center"/>
          </w:tcPr>
          <w:p w14:paraId="3C801ADC" w14:textId="77777777" w:rsidR="00FD5521" w:rsidRPr="00F13293" w:rsidRDefault="00FD5521" w:rsidP="00D935C1">
            <w:pPr>
              <w:jc w:val="center"/>
            </w:pPr>
            <w:r w:rsidRPr="00F13293">
              <w:t>12</w:t>
            </w:r>
          </w:p>
        </w:tc>
        <w:tc>
          <w:tcPr>
            <w:tcW w:w="2603" w:type="pct"/>
            <w:vAlign w:val="center"/>
          </w:tcPr>
          <w:p w14:paraId="19934988" w14:textId="77777777" w:rsidR="00FD5521" w:rsidRPr="00F13293" w:rsidRDefault="00FD5521" w:rsidP="00D935C1">
            <w:pPr>
              <w:jc w:val="center"/>
            </w:pPr>
            <w:r w:rsidRPr="00F13293">
              <w:t>Sunday(H)</w:t>
            </w:r>
          </w:p>
        </w:tc>
        <w:tc>
          <w:tcPr>
            <w:tcW w:w="1054" w:type="pct"/>
            <w:vAlign w:val="center"/>
          </w:tcPr>
          <w:p w14:paraId="4278B78E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2C269190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</w:tr>
      <w:tr w:rsidR="00FD5521" w:rsidRPr="00F13293" w14:paraId="44910892" w14:textId="77777777" w:rsidTr="00FD5521">
        <w:tc>
          <w:tcPr>
            <w:tcW w:w="604" w:type="pct"/>
            <w:vAlign w:val="center"/>
          </w:tcPr>
          <w:p w14:paraId="6212DD4F" w14:textId="77777777" w:rsidR="00FD5521" w:rsidRPr="00F13293" w:rsidRDefault="00FD5521" w:rsidP="00D935C1">
            <w:pPr>
              <w:jc w:val="center"/>
            </w:pPr>
            <w:r w:rsidRPr="00F13293">
              <w:t>13-15</w:t>
            </w:r>
          </w:p>
        </w:tc>
        <w:tc>
          <w:tcPr>
            <w:tcW w:w="2603" w:type="pct"/>
            <w:vAlign w:val="center"/>
          </w:tcPr>
          <w:p w14:paraId="08C10455" w14:textId="77777777" w:rsidR="00FD5521" w:rsidRPr="00F13293" w:rsidRDefault="00FD5521" w:rsidP="00D935C1">
            <w:pPr>
              <w:jc w:val="center"/>
            </w:pPr>
            <w:proofErr w:type="spellStart"/>
            <w:r w:rsidRPr="00F13293">
              <w:t>Bohag</w:t>
            </w:r>
            <w:proofErr w:type="spellEnd"/>
            <w:r w:rsidRPr="00F13293">
              <w:t xml:space="preserve"> Bihu</w:t>
            </w:r>
          </w:p>
        </w:tc>
        <w:tc>
          <w:tcPr>
            <w:tcW w:w="1054" w:type="pct"/>
            <w:vAlign w:val="center"/>
          </w:tcPr>
          <w:p w14:paraId="6FCFE22E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1524EC7C" w14:textId="77777777" w:rsidR="00FD5521" w:rsidRPr="00F13293" w:rsidRDefault="00FD5521" w:rsidP="00D935C1">
            <w:pPr>
              <w:jc w:val="center"/>
            </w:pPr>
            <w:r w:rsidRPr="00F13293">
              <w:t>03</w:t>
            </w:r>
          </w:p>
        </w:tc>
      </w:tr>
      <w:tr w:rsidR="00FD5521" w:rsidRPr="00F13293" w14:paraId="359B69C0" w14:textId="77777777" w:rsidTr="00FD5521">
        <w:tc>
          <w:tcPr>
            <w:tcW w:w="604" w:type="pct"/>
            <w:vAlign w:val="center"/>
          </w:tcPr>
          <w:p w14:paraId="0B02935F" w14:textId="77777777" w:rsidR="00FD5521" w:rsidRPr="00F13293" w:rsidRDefault="00FD5521" w:rsidP="00D935C1">
            <w:pPr>
              <w:jc w:val="center"/>
            </w:pPr>
            <w:r w:rsidRPr="00F13293">
              <w:t>16-18</w:t>
            </w:r>
          </w:p>
        </w:tc>
        <w:tc>
          <w:tcPr>
            <w:tcW w:w="2603" w:type="pct"/>
            <w:vAlign w:val="center"/>
          </w:tcPr>
          <w:p w14:paraId="7CDC5E2D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2D15ED2B" w14:textId="77777777" w:rsidR="00FD5521" w:rsidRPr="00F13293" w:rsidRDefault="00FD5521" w:rsidP="00D935C1">
            <w:pPr>
              <w:jc w:val="center"/>
            </w:pPr>
            <w:r w:rsidRPr="00F13293">
              <w:t>03</w:t>
            </w:r>
          </w:p>
        </w:tc>
        <w:tc>
          <w:tcPr>
            <w:tcW w:w="739" w:type="pct"/>
            <w:vAlign w:val="center"/>
          </w:tcPr>
          <w:p w14:paraId="3D38582C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  <w:tr w:rsidR="00FD5521" w:rsidRPr="00F13293" w14:paraId="57F79E70" w14:textId="77777777" w:rsidTr="00FD5521">
        <w:tc>
          <w:tcPr>
            <w:tcW w:w="604" w:type="pct"/>
            <w:vAlign w:val="center"/>
          </w:tcPr>
          <w:p w14:paraId="2634B575" w14:textId="77777777" w:rsidR="00FD5521" w:rsidRPr="00F13293" w:rsidRDefault="00FD5521" w:rsidP="00D935C1">
            <w:pPr>
              <w:jc w:val="center"/>
            </w:pPr>
            <w:r w:rsidRPr="00F13293">
              <w:t>19</w:t>
            </w:r>
          </w:p>
        </w:tc>
        <w:tc>
          <w:tcPr>
            <w:tcW w:w="2603" w:type="pct"/>
            <w:vAlign w:val="center"/>
          </w:tcPr>
          <w:p w14:paraId="4F2200A7" w14:textId="77777777" w:rsidR="00FD5521" w:rsidRPr="00F13293" w:rsidRDefault="00FD5521" w:rsidP="00D935C1">
            <w:pPr>
              <w:jc w:val="center"/>
            </w:pPr>
            <w:r w:rsidRPr="00F13293">
              <w:t>Sunday(H)</w:t>
            </w:r>
          </w:p>
        </w:tc>
        <w:tc>
          <w:tcPr>
            <w:tcW w:w="1054" w:type="pct"/>
            <w:vAlign w:val="center"/>
          </w:tcPr>
          <w:p w14:paraId="667FD484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5108C197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</w:tr>
      <w:tr w:rsidR="00FD5521" w:rsidRPr="00F13293" w14:paraId="61E9A25F" w14:textId="77777777" w:rsidTr="00FD5521">
        <w:tc>
          <w:tcPr>
            <w:tcW w:w="604" w:type="pct"/>
            <w:vAlign w:val="center"/>
          </w:tcPr>
          <w:p w14:paraId="51860DB2" w14:textId="77777777" w:rsidR="00FD5521" w:rsidRPr="00F13293" w:rsidRDefault="00FD5521" w:rsidP="00D935C1">
            <w:pPr>
              <w:jc w:val="center"/>
            </w:pPr>
            <w:r w:rsidRPr="00F13293">
              <w:t>20-25</w:t>
            </w:r>
          </w:p>
        </w:tc>
        <w:tc>
          <w:tcPr>
            <w:tcW w:w="2603" w:type="pct"/>
            <w:vAlign w:val="center"/>
          </w:tcPr>
          <w:p w14:paraId="1EC84BCB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05107454" w14:textId="77777777" w:rsidR="00FD5521" w:rsidRPr="00F13293" w:rsidRDefault="00FD5521" w:rsidP="00D935C1">
            <w:pPr>
              <w:jc w:val="center"/>
            </w:pPr>
            <w:r w:rsidRPr="00F13293">
              <w:t>06</w:t>
            </w:r>
          </w:p>
        </w:tc>
        <w:tc>
          <w:tcPr>
            <w:tcW w:w="739" w:type="pct"/>
            <w:vAlign w:val="center"/>
          </w:tcPr>
          <w:p w14:paraId="634B7C3A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  <w:tr w:rsidR="00FD5521" w:rsidRPr="00F13293" w14:paraId="0DEBC367" w14:textId="77777777" w:rsidTr="00FD5521">
        <w:tc>
          <w:tcPr>
            <w:tcW w:w="604" w:type="pct"/>
            <w:vAlign w:val="center"/>
          </w:tcPr>
          <w:p w14:paraId="5B070687" w14:textId="77777777" w:rsidR="00FD5521" w:rsidRPr="00F13293" w:rsidRDefault="00FD5521" w:rsidP="00D935C1">
            <w:pPr>
              <w:jc w:val="center"/>
            </w:pPr>
            <w:r w:rsidRPr="00F13293">
              <w:t>26</w:t>
            </w:r>
          </w:p>
        </w:tc>
        <w:tc>
          <w:tcPr>
            <w:tcW w:w="2603" w:type="pct"/>
            <w:vAlign w:val="center"/>
          </w:tcPr>
          <w:p w14:paraId="37925816" w14:textId="77777777" w:rsidR="00FD5521" w:rsidRPr="00F13293" w:rsidRDefault="00FD5521" w:rsidP="00D935C1">
            <w:pPr>
              <w:jc w:val="center"/>
            </w:pPr>
            <w:r w:rsidRPr="00F13293">
              <w:t>Sunday(H)</w:t>
            </w:r>
          </w:p>
        </w:tc>
        <w:tc>
          <w:tcPr>
            <w:tcW w:w="1054" w:type="pct"/>
            <w:vAlign w:val="center"/>
          </w:tcPr>
          <w:p w14:paraId="044A252E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  <w:tc>
          <w:tcPr>
            <w:tcW w:w="739" w:type="pct"/>
            <w:vAlign w:val="center"/>
          </w:tcPr>
          <w:p w14:paraId="2B80F961" w14:textId="77777777" w:rsidR="00FD5521" w:rsidRPr="00F13293" w:rsidRDefault="00FD5521" w:rsidP="00D935C1">
            <w:pPr>
              <w:jc w:val="center"/>
            </w:pPr>
            <w:r w:rsidRPr="00F13293">
              <w:t>01</w:t>
            </w:r>
          </w:p>
        </w:tc>
      </w:tr>
      <w:tr w:rsidR="00FD5521" w:rsidRPr="00F13293" w14:paraId="56B98D57" w14:textId="77777777" w:rsidTr="00FD5521">
        <w:tc>
          <w:tcPr>
            <w:tcW w:w="604" w:type="pct"/>
            <w:vAlign w:val="center"/>
          </w:tcPr>
          <w:p w14:paraId="28B3ECA2" w14:textId="77777777" w:rsidR="00FD5521" w:rsidRPr="00F13293" w:rsidRDefault="00FD5521" w:rsidP="00D935C1">
            <w:pPr>
              <w:jc w:val="center"/>
            </w:pPr>
            <w:r w:rsidRPr="00F13293">
              <w:t>27-30</w:t>
            </w:r>
          </w:p>
        </w:tc>
        <w:tc>
          <w:tcPr>
            <w:tcW w:w="2603" w:type="pct"/>
            <w:vAlign w:val="center"/>
          </w:tcPr>
          <w:p w14:paraId="1989CEC2" w14:textId="77777777" w:rsidR="00FD5521" w:rsidRPr="00F13293" w:rsidRDefault="00FD5521" w:rsidP="00D935C1">
            <w:pPr>
              <w:jc w:val="center"/>
            </w:pPr>
            <w:r w:rsidRPr="00F13293">
              <w:t>WD/Class</w:t>
            </w:r>
          </w:p>
        </w:tc>
        <w:tc>
          <w:tcPr>
            <w:tcW w:w="1054" w:type="pct"/>
            <w:vAlign w:val="center"/>
          </w:tcPr>
          <w:p w14:paraId="56CD9C07" w14:textId="77777777" w:rsidR="00FD5521" w:rsidRPr="00F13293" w:rsidRDefault="00FD5521" w:rsidP="00D935C1">
            <w:pPr>
              <w:jc w:val="center"/>
            </w:pPr>
            <w:r w:rsidRPr="00F13293">
              <w:t>04</w:t>
            </w:r>
          </w:p>
        </w:tc>
        <w:tc>
          <w:tcPr>
            <w:tcW w:w="739" w:type="pct"/>
            <w:vAlign w:val="center"/>
          </w:tcPr>
          <w:p w14:paraId="28E7912F" w14:textId="77777777" w:rsidR="00FD5521" w:rsidRPr="00F13293" w:rsidRDefault="00FD5521" w:rsidP="00D935C1">
            <w:pPr>
              <w:jc w:val="center"/>
            </w:pPr>
            <w:r w:rsidRPr="00F13293">
              <w:t>00</w:t>
            </w:r>
          </w:p>
        </w:tc>
      </w:tr>
    </w:tbl>
    <w:p w14:paraId="27703792" w14:textId="631F6285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 WD= 22            </w:t>
      </w:r>
      <w:r>
        <w:rPr>
          <w:b/>
        </w:rPr>
        <w:t xml:space="preserve">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8</w:t>
      </w:r>
    </w:p>
    <w:p w14:paraId="1710A446" w14:textId="77777777" w:rsidR="00FD5521" w:rsidRDefault="00FD5521" w:rsidP="00FD5521">
      <w:pPr>
        <w:spacing w:after="0"/>
        <w:jc w:val="center"/>
        <w:rPr>
          <w:b/>
          <w:color w:val="FF0000"/>
          <w:sz w:val="28"/>
        </w:rPr>
      </w:pPr>
    </w:p>
    <w:p w14:paraId="747AC8CC" w14:textId="77777777" w:rsidR="00FD5521" w:rsidRDefault="00FD5521" w:rsidP="00FD5521">
      <w:pPr>
        <w:spacing w:after="0"/>
        <w:rPr>
          <w:b/>
          <w:color w:val="FF0000"/>
          <w:sz w:val="28"/>
        </w:rPr>
      </w:pPr>
    </w:p>
    <w:p w14:paraId="2576433B" w14:textId="77777777" w:rsidR="00FD5521" w:rsidRDefault="00FD5521" w:rsidP="00FD5521">
      <w:pPr>
        <w:spacing w:after="0"/>
        <w:rPr>
          <w:b/>
          <w:color w:val="FF0000"/>
          <w:sz w:val="28"/>
        </w:rPr>
      </w:pPr>
    </w:p>
    <w:p w14:paraId="44FDF17F" w14:textId="77777777" w:rsidR="00FD5521" w:rsidRPr="00A42F5D" w:rsidRDefault="00FD5521" w:rsidP="00FD5521">
      <w:pPr>
        <w:spacing w:after="0"/>
        <w:rPr>
          <w:b/>
          <w:color w:val="FF0000"/>
          <w:sz w:val="28"/>
        </w:rPr>
      </w:pPr>
    </w:p>
    <w:p w14:paraId="5D265E6A" w14:textId="46136201" w:rsidR="00FD5521" w:rsidRDefault="00FD5521" w:rsidP="00FD5521">
      <w:pPr>
        <w:spacing w:after="0"/>
        <w:rPr>
          <w:b/>
          <w:sz w:val="28"/>
        </w:rPr>
      </w:pPr>
    </w:p>
    <w:p w14:paraId="70A3AA76" w14:textId="77777777" w:rsidR="00FD5521" w:rsidRDefault="00FD5521" w:rsidP="00FD5521">
      <w:pPr>
        <w:spacing w:after="0"/>
        <w:rPr>
          <w:b/>
          <w:sz w:val="28"/>
        </w:rPr>
      </w:pPr>
    </w:p>
    <w:p w14:paraId="2400FB13" w14:textId="77777777" w:rsidR="00FD5521" w:rsidRPr="00A57D1C" w:rsidRDefault="00FD5521" w:rsidP="00FD5521">
      <w:pPr>
        <w:spacing w:after="0"/>
        <w:jc w:val="center"/>
        <w:rPr>
          <w:b/>
          <w:sz w:val="28"/>
        </w:rPr>
      </w:pPr>
      <w:r w:rsidRPr="00A57D1C">
        <w:rPr>
          <w:b/>
          <w:sz w:val="28"/>
        </w:rPr>
        <w:lastRenderedPageBreak/>
        <w:t>RAJIV GANDHI MEMORIAL COLLEG, LENGTISIGA</w:t>
      </w:r>
    </w:p>
    <w:p w14:paraId="54ACD753" w14:textId="77777777" w:rsidR="00FD5521" w:rsidRPr="00A57D1C" w:rsidRDefault="00FD5521" w:rsidP="00FD5521">
      <w:pPr>
        <w:spacing w:after="0"/>
        <w:jc w:val="center"/>
        <w:rPr>
          <w:b/>
          <w:sz w:val="28"/>
        </w:rPr>
      </w:pPr>
      <w:r w:rsidRPr="00A57D1C">
        <w:rPr>
          <w:b/>
          <w:sz w:val="28"/>
        </w:rPr>
        <w:t>Working days/classes /</w:t>
      </w:r>
      <w:proofErr w:type="gramStart"/>
      <w:r w:rsidRPr="00A57D1C">
        <w:rPr>
          <w:b/>
          <w:sz w:val="28"/>
        </w:rPr>
        <w:t>Induction day</w:t>
      </w:r>
      <w:proofErr w:type="gramEnd"/>
      <w:r w:rsidRPr="00A57D1C">
        <w:rPr>
          <w:b/>
          <w:sz w:val="28"/>
        </w:rPr>
        <w:t>-May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:rsidRPr="00A57D1C" w14:paraId="14CE25E9" w14:textId="77777777" w:rsidTr="00FD5521">
        <w:tc>
          <w:tcPr>
            <w:tcW w:w="427" w:type="pct"/>
            <w:vAlign w:val="center"/>
          </w:tcPr>
          <w:p w14:paraId="05CD79AD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36C19241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3B148821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1DB71C87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:rsidRPr="00A57D1C" w14:paraId="43C1E7EA" w14:textId="77777777" w:rsidTr="00FD5521">
        <w:tc>
          <w:tcPr>
            <w:tcW w:w="427" w:type="pct"/>
            <w:vAlign w:val="center"/>
          </w:tcPr>
          <w:p w14:paraId="43911E55" w14:textId="77777777" w:rsidR="00FD5521" w:rsidRPr="00A57D1C" w:rsidRDefault="00FD5521" w:rsidP="00D935C1">
            <w:pPr>
              <w:jc w:val="center"/>
            </w:pPr>
            <w:r w:rsidRPr="00A57D1C">
              <w:t>1</w:t>
            </w:r>
          </w:p>
        </w:tc>
        <w:tc>
          <w:tcPr>
            <w:tcW w:w="2813" w:type="pct"/>
            <w:vAlign w:val="center"/>
          </w:tcPr>
          <w:p w14:paraId="31456FAE" w14:textId="77777777" w:rsidR="00FD5521" w:rsidRPr="00A57D1C" w:rsidRDefault="00FD5521" w:rsidP="00D935C1">
            <w:pPr>
              <w:jc w:val="center"/>
            </w:pPr>
            <w:r w:rsidRPr="00A57D1C">
              <w:t>May Day (H)</w:t>
            </w:r>
          </w:p>
        </w:tc>
        <w:tc>
          <w:tcPr>
            <w:tcW w:w="1036" w:type="pct"/>
            <w:vAlign w:val="center"/>
          </w:tcPr>
          <w:p w14:paraId="4FDA4705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03E3585F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  <w:tr w:rsidR="00FD5521" w:rsidRPr="00A57D1C" w14:paraId="22850F89" w14:textId="77777777" w:rsidTr="00FD5521">
        <w:tc>
          <w:tcPr>
            <w:tcW w:w="427" w:type="pct"/>
            <w:vAlign w:val="center"/>
          </w:tcPr>
          <w:p w14:paraId="00EAC6B7" w14:textId="77777777" w:rsidR="00FD5521" w:rsidRPr="00A57D1C" w:rsidRDefault="00FD5521" w:rsidP="00D935C1">
            <w:pPr>
              <w:jc w:val="center"/>
            </w:pPr>
            <w:r w:rsidRPr="00A57D1C">
              <w:t>2</w:t>
            </w:r>
          </w:p>
        </w:tc>
        <w:tc>
          <w:tcPr>
            <w:tcW w:w="2813" w:type="pct"/>
            <w:vAlign w:val="center"/>
          </w:tcPr>
          <w:p w14:paraId="49D611A1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346F1B57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  <w:tc>
          <w:tcPr>
            <w:tcW w:w="725" w:type="pct"/>
            <w:vAlign w:val="center"/>
          </w:tcPr>
          <w:p w14:paraId="2578B358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37CEF71A" w14:textId="77777777" w:rsidTr="00FD5521">
        <w:tc>
          <w:tcPr>
            <w:tcW w:w="427" w:type="pct"/>
            <w:vAlign w:val="center"/>
          </w:tcPr>
          <w:p w14:paraId="65B1C911" w14:textId="77777777" w:rsidR="00FD5521" w:rsidRPr="00A57D1C" w:rsidRDefault="00FD5521" w:rsidP="00D935C1">
            <w:pPr>
              <w:jc w:val="center"/>
            </w:pPr>
            <w:r w:rsidRPr="00A57D1C">
              <w:t>3</w:t>
            </w:r>
          </w:p>
        </w:tc>
        <w:tc>
          <w:tcPr>
            <w:tcW w:w="2813" w:type="pct"/>
            <w:vAlign w:val="center"/>
          </w:tcPr>
          <w:p w14:paraId="707B8A42" w14:textId="77777777" w:rsidR="00FD5521" w:rsidRPr="00A57D1C" w:rsidRDefault="00FD5521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4E73F432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516C037F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  <w:tr w:rsidR="00FD5521" w:rsidRPr="00A57D1C" w14:paraId="28BF83CA" w14:textId="77777777" w:rsidTr="00FD5521">
        <w:tc>
          <w:tcPr>
            <w:tcW w:w="427" w:type="pct"/>
            <w:vAlign w:val="center"/>
          </w:tcPr>
          <w:p w14:paraId="19EA83BA" w14:textId="77777777" w:rsidR="00FD5521" w:rsidRPr="00A57D1C" w:rsidRDefault="00FD5521" w:rsidP="00D935C1">
            <w:pPr>
              <w:jc w:val="center"/>
            </w:pPr>
            <w:r w:rsidRPr="00A57D1C">
              <w:t>4-6</w:t>
            </w:r>
          </w:p>
        </w:tc>
        <w:tc>
          <w:tcPr>
            <w:tcW w:w="2813" w:type="pct"/>
            <w:vAlign w:val="center"/>
          </w:tcPr>
          <w:p w14:paraId="54CC43E5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3B55936A" w14:textId="77777777" w:rsidR="00FD5521" w:rsidRPr="00A57D1C" w:rsidRDefault="00FD5521" w:rsidP="00D935C1">
            <w:pPr>
              <w:jc w:val="center"/>
            </w:pPr>
            <w:r w:rsidRPr="00A57D1C">
              <w:t>03</w:t>
            </w:r>
          </w:p>
        </w:tc>
        <w:tc>
          <w:tcPr>
            <w:tcW w:w="725" w:type="pct"/>
            <w:vAlign w:val="center"/>
          </w:tcPr>
          <w:p w14:paraId="5D052093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6D4EC5F6" w14:textId="77777777" w:rsidTr="00FD5521">
        <w:tc>
          <w:tcPr>
            <w:tcW w:w="427" w:type="pct"/>
            <w:vAlign w:val="center"/>
          </w:tcPr>
          <w:p w14:paraId="562FB4CC" w14:textId="77777777" w:rsidR="00FD5521" w:rsidRPr="00A57D1C" w:rsidRDefault="00FD5521" w:rsidP="00D935C1">
            <w:pPr>
              <w:jc w:val="center"/>
            </w:pPr>
            <w:r w:rsidRPr="00A57D1C">
              <w:t>7</w:t>
            </w:r>
          </w:p>
        </w:tc>
        <w:tc>
          <w:tcPr>
            <w:tcW w:w="2813" w:type="pct"/>
            <w:vAlign w:val="center"/>
          </w:tcPr>
          <w:p w14:paraId="7F37DCD5" w14:textId="77777777" w:rsidR="00FD5521" w:rsidRPr="00A57D1C" w:rsidRDefault="00FD5521" w:rsidP="00D935C1">
            <w:pPr>
              <w:jc w:val="center"/>
            </w:pPr>
            <w:r w:rsidRPr="00A57D1C">
              <w:t>Buddha Purnima(H)</w:t>
            </w:r>
          </w:p>
        </w:tc>
        <w:tc>
          <w:tcPr>
            <w:tcW w:w="1036" w:type="pct"/>
            <w:vAlign w:val="center"/>
          </w:tcPr>
          <w:p w14:paraId="1D1FD8B5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69C95F02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  <w:tr w:rsidR="00FD5521" w:rsidRPr="00A57D1C" w14:paraId="1B674249" w14:textId="77777777" w:rsidTr="00FD5521">
        <w:tc>
          <w:tcPr>
            <w:tcW w:w="427" w:type="pct"/>
            <w:vAlign w:val="center"/>
          </w:tcPr>
          <w:p w14:paraId="020D6056" w14:textId="77777777" w:rsidR="00FD5521" w:rsidRPr="00A57D1C" w:rsidRDefault="00FD5521" w:rsidP="00D935C1">
            <w:pPr>
              <w:jc w:val="center"/>
            </w:pPr>
            <w:r w:rsidRPr="00A57D1C">
              <w:t>8-9</w:t>
            </w:r>
          </w:p>
        </w:tc>
        <w:tc>
          <w:tcPr>
            <w:tcW w:w="2813" w:type="pct"/>
            <w:vAlign w:val="center"/>
          </w:tcPr>
          <w:p w14:paraId="5635815B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5DB07027" w14:textId="77777777" w:rsidR="00FD5521" w:rsidRPr="00A57D1C" w:rsidRDefault="00FD5521" w:rsidP="00D935C1">
            <w:pPr>
              <w:jc w:val="center"/>
            </w:pPr>
            <w:r w:rsidRPr="00A57D1C">
              <w:t>02</w:t>
            </w:r>
          </w:p>
        </w:tc>
        <w:tc>
          <w:tcPr>
            <w:tcW w:w="725" w:type="pct"/>
            <w:vAlign w:val="center"/>
          </w:tcPr>
          <w:p w14:paraId="54CB6ED2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6D3D5498" w14:textId="77777777" w:rsidTr="00FD5521">
        <w:tc>
          <w:tcPr>
            <w:tcW w:w="427" w:type="pct"/>
            <w:vAlign w:val="center"/>
          </w:tcPr>
          <w:p w14:paraId="6366B5BF" w14:textId="77777777" w:rsidR="00FD5521" w:rsidRPr="00A57D1C" w:rsidRDefault="00FD5521" w:rsidP="00D935C1">
            <w:pPr>
              <w:jc w:val="center"/>
            </w:pPr>
            <w:r w:rsidRPr="00A57D1C">
              <w:t>10</w:t>
            </w:r>
          </w:p>
        </w:tc>
        <w:tc>
          <w:tcPr>
            <w:tcW w:w="2813" w:type="pct"/>
            <w:vAlign w:val="center"/>
          </w:tcPr>
          <w:p w14:paraId="7657484F" w14:textId="77777777" w:rsidR="00FD5521" w:rsidRPr="00A57D1C" w:rsidRDefault="00FD5521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0D7DFC6F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3549DA02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  <w:tr w:rsidR="00FD5521" w:rsidRPr="00A57D1C" w14:paraId="15DFE569" w14:textId="77777777" w:rsidTr="00FD5521">
        <w:tc>
          <w:tcPr>
            <w:tcW w:w="427" w:type="pct"/>
            <w:vAlign w:val="center"/>
          </w:tcPr>
          <w:p w14:paraId="64E32B33" w14:textId="77777777" w:rsidR="00FD5521" w:rsidRPr="00A57D1C" w:rsidRDefault="00FD5521" w:rsidP="00D935C1">
            <w:pPr>
              <w:jc w:val="center"/>
            </w:pPr>
            <w:r w:rsidRPr="00A57D1C">
              <w:t>11-16</w:t>
            </w:r>
          </w:p>
        </w:tc>
        <w:tc>
          <w:tcPr>
            <w:tcW w:w="2813" w:type="pct"/>
            <w:vAlign w:val="center"/>
          </w:tcPr>
          <w:p w14:paraId="79FD3797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024A838F" w14:textId="77777777" w:rsidR="00FD5521" w:rsidRPr="00A57D1C" w:rsidRDefault="00FD5521" w:rsidP="00D935C1">
            <w:pPr>
              <w:jc w:val="center"/>
            </w:pPr>
            <w:r w:rsidRPr="00A57D1C">
              <w:t>06</w:t>
            </w:r>
          </w:p>
        </w:tc>
        <w:tc>
          <w:tcPr>
            <w:tcW w:w="725" w:type="pct"/>
            <w:vAlign w:val="center"/>
          </w:tcPr>
          <w:p w14:paraId="7FA5C768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1734E2E6" w14:textId="77777777" w:rsidTr="00FD5521">
        <w:tc>
          <w:tcPr>
            <w:tcW w:w="427" w:type="pct"/>
            <w:vAlign w:val="center"/>
          </w:tcPr>
          <w:p w14:paraId="4970A4AB" w14:textId="77777777" w:rsidR="00FD5521" w:rsidRPr="00A57D1C" w:rsidRDefault="00FD5521" w:rsidP="00D935C1">
            <w:pPr>
              <w:jc w:val="center"/>
            </w:pPr>
            <w:r w:rsidRPr="00A57D1C">
              <w:t>17</w:t>
            </w:r>
          </w:p>
        </w:tc>
        <w:tc>
          <w:tcPr>
            <w:tcW w:w="2813" w:type="pct"/>
            <w:vAlign w:val="center"/>
          </w:tcPr>
          <w:p w14:paraId="0169FE74" w14:textId="77777777" w:rsidR="00FD5521" w:rsidRPr="00A57D1C" w:rsidRDefault="00FD5521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5A5362CF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4C0281A8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  <w:tr w:rsidR="00FD5521" w:rsidRPr="00A57D1C" w14:paraId="040B48AD" w14:textId="77777777" w:rsidTr="00FD5521">
        <w:tc>
          <w:tcPr>
            <w:tcW w:w="427" w:type="pct"/>
            <w:vAlign w:val="center"/>
          </w:tcPr>
          <w:p w14:paraId="62F1555D" w14:textId="77777777" w:rsidR="00FD5521" w:rsidRPr="00A57D1C" w:rsidRDefault="00FD5521" w:rsidP="00D935C1">
            <w:pPr>
              <w:jc w:val="center"/>
            </w:pPr>
            <w:r w:rsidRPr="00A57D1C">
              <w:t>18-23</w:t>
            </w:r>
          </w:p>
        </w:tc>
        <w:tc>
          <w:tcPr>
            <w:tcW w:w="2813" w:type="pct"/>
            <w:vAlign w:val="center"/>
          </w:tcPr>
          <w:p w14:paraId="5F64B962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3628D452" w14:textId="77777777" w:rsidR="00FD5521" w:rsidRPr="00A57D1C" w:rsidRDefault="00FD5521" w:rsidP="00D935C1">
            <w:pPr>
              <w:jc w:val="center"/>
            </w:pPr>
            <w:r w:rsidRPr="00A57D1C">
              <w:t>06</w:t>
            </w:r>
          </w:p>
        </w:tc>
        <w:tc>
          <w:tcPr>
            <w:tcW w:w="725" w:type="pct"/>
            <w:vAlign w:val="center"/>
          </w:tcPr>
          <w:p w14:paraId="576620F5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4D6DE939" w14:textId="77777777" w:rsidTr="00FD5521">
        <w:tc>
          <w:tcPr>
            <w:tcW w:w="427" w:type="pct"/>
            <w:vAlign w:val="center"/>
          </w:tcPr>
          <w:p w14:paraId="3FEFB704" w14:textId="77777777" w:rsidR="00FD5521" w:rsidRPr="00A57D1C" w:rsidRDefault="00FD5521" w:rsidP="00D935C1">
            <w:pPr>
              <w:jc w:val="center"/>
            </w:pPr>
            <w:r w:rsidRPr="00A57D1C">
              <w:t>24</w:t>
            </w:r>
          </w:p>
        </w:tc>
        <w:tc>
          <w:tcPr>
            <w:tcW w:w="2813" w:type="pct"/>
            <w:vAlign w:val="center"/>
          </w:tcPr>
          <w:p w14:paraId="6A4CE7B2" w14:textId="77777777" w:rsidR="00FD5521" w:rsidRPr="00A57D1C" w:rsidRDefault="00FD5521" w:rsidP="00D935C1">
            <w:pPr>
              <w:jc w:val="center"/>
            </w:pPr>
            <w:r w:rsidRPr="00A57D1C">
              <w:t>Sunday(H)</w:t>
            </w:r>
          </w:p>
        </w:tc>
        <w:tc>
          <w:tcPr>
            <w:tcW w:w="1036" w:type="pct"/>
            <w:vAlign w:val="center"/>
          </w:tcPr>
          <w:p w14:paraId="2361904D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70E99E61" w14:textId="77777777" w:rsidR="00FD5521" w:rsidRPr="00A57D1C" w:rsidRDefault="00FD5521" w:rsidP="00D935C1">
            <w:pPr>
              <w:jc w:val="center"/>
            </w:pPr>
            <w:r w:rsidRPr="00A57D1C">
              <w:t xml:space="preserve">01 </w:t>
            </w:r>
          </w:p>
        </w:tc>
      </w:tr>
      <w:tr w:rsidR="00FD5521" w:rsidRPr="00A57D1C" w14:paraId="3E9FEB62" w14:textId="77777777" w:rsidTr="00FD5521">
        <w:tc>
          <w:tcPr>
            <w:tcW w:w="427" w:type="pct"/>
            <w:vAlign w:val="center"/>
          </w:tcPr>
          <w:p w14:paraId="0C98FE76" w14:textId="77777777" w:rsidR="00FD5521" w:rsidRPr="00A57D1C" w:rsidRDefault="00FD5521" w:rsidP="00D935C1">
            <w:pPr>
              <w:jc w:val="center"/>
            </w:pPr>
            <w:r w:rsidRPr="00A57D1C">
              <w:t>25-26</w:t>
            </w:r>
          </w:p>
        </w:tc>
        <w:tc>
          <w:tcPr>
            <w:tcW w:w="2813" w:type="pct"/>
            <w:vAlign w:val="center"/>
          </w:tcPr>
          <w:p w14:paraId="6466A4AB" w14:textId="77777777" w:rsidR="00FD5521" w:rsidRPr="00A57D1C" w:rsidRDefault="00FD5521" w:rsidP="00D935C1">
            <w:pPr>
              <w:jc w:val="center"/>
            </w:pPr>
            <w:r w:rsidRPr="00A57D1C">
              <w:t>Id-</w:t>
            </w:r>
            <w:proofErr w:type="spellStart"/>
            <w:r w:rsidRPr="00A57D1C">
              <w:t>Ul</w:t>
            </w:r>
            <w:proofErr w:type="spellEnd"/>
            <w:r w:rsidRPr="00A57D1C">
              <w:t>-</w:t>
            </w:r>
            <w:proofErr w:type="spellStart"/>
            <w:r w:rsidRPr="00A57D1C">
              <w:t>Fitre</w:t>
            </w:r>
            <w:proofErr w:type="spellEnd"/>
          </w:p>
        </w:tc>
        <w:tc>
          <w:tcPr>
            <w:tcW w:w="1036" w:type="pct"/>
            <w:vAlign w:val="center"/>
          </w:tcPr>
          <w:p w14:paraId="50C82FFA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2AE56D54" w14:textId="77777777" w:rsidR="00FD5521" w:rsidRPr="00A57D1C" w:rsidRDefault="00FD5521" w:rsidP="00D935C1">
            <w:pPr>
              <w:jc w:val="center"/>
            </w:pPr>
            <w:r w:rsidRPr="00A57D1C">
              <w:t>02</w:t>
            </w:r>
          </w:p>
        </w:tc>
      </w:tr>
      <w:tr w:rsidR="00FD5521" w:rsidRPr="00A57D1C" w14:paraId="3574E7AD" w14:textId="77777777" w:rsidTr="00FD5521">
        <w:tc>
          <w:tcPr>
            <w:tcW w:w="427" w:type="pct"/>
            <w:vAlign w:val="center"/>
          </w:tcPr>
          <w:p w14:paraId="1815ED77" w14:textId="77777777" w:rsidR="00FD5521" w:rsidRPr="00A57D1C" w:rsidRDefault="00FD5521" w:rsidP="00D935C1">
            <w:pPr>
              <w:jc w:val="center"/>
            </w:pPr>
            <w:r w:rsidRPr="00A57D1C">
              <w:t>27-30</w:t>
            </w:r>
          </w:p>
        </w:tc>
        <w:tc>
          <w:tcPr>
            <w:tcW w:w="2813" w:type="pct"/>
            <w:vAlign w:val="center"/>
          </w:tcPr>
          <w:p w14:paraId="1C43A00F" w14:textId="77777777" w:rsidR="00FD5521" w:rsidRPr="00A57D1C" w:rsidRDefault="00FD5521" w:rsidP="00D935C1">
            <w:pPr>
              <w:jc w:val="center"/>
            </w:pPr>
            <w:r w:rsidRPr="00A57D1C">
              <w:t>WD/Class</w:t>
            </w:r>
          </w:p>
        </w:tc>
        <w:tc>
          <w:tcPr>
            <w:tcW w:w="1036" w:type="pct"/>
            <w:vAlign w:val="center"/>
          </w:tcPr>
          <w:p w14:paraId="69603145" w14:textId="77777777" w:rsidR="00FD5521" w:rsidRPr="00A57D1C" w:rsidRDefault="00FD5521" w:rsidP="00D935C1">
            <w:pPr>
              <w:jc w:val="center"/>
            </w:pPr>
            <w:r w:rsidRPr="00A57D1C">
              <w:t>04</w:t>
            </w:r>
          </w:p>
        </w:tc>
        <w:tc>
          <w:tcPr>
            <w:tcW w:w="725" w:type="pct"/>
            <w:vAlign w:val="center"/>
          </w:tcPr>
          <w:p w14:paraId="2A4F0B65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</w:tr>
      <w:tr w:rsidR="00FD5521" w:rsidRPr="00A57D1C" w14:paraId="4FF56FB4" w14:textId="77777777" w:rsidTr="00FD5521">
        <w:tc>
          <w:tcPr>
            <w:tcW w:w="427" w:type="pct"/>
            <w:vAlign w:val="center"/>
          </w:tcPr>
          <w:p w14:paraId="60E8A459" w14:textId="77777777" w:rsidR="00FD5521" w:rsidRPr="00A57D1C" w:rsidRDefault="00FD5521" w:rsidP="00D935C1">
            <w:pPr>
              <w:jc w:val="center"/>
            </w:pPr>
            <w:r w:rsidRPr="00A57D1C">
              <w:t>31</w:t>
            </w:r>
          </w:p>
        </w:tc>
        <w:tc>
          <w:tcPr>
            <w:tcW w:w="2813" w:type="pct"/>
            <w:vAlign w:val="center"/>
          </w:tcPr>
          <w:p w14:paraId="57F5D5A1" w14:textId="77777777" w:rsidR="00FD5521" w:rsidRPr="00A57D1C" w:rsidRDefault="00FD5521" w:rsidP="00D935C1">
            <w:pPr>
              <w:jc w:val="center"/>
            </w:pPr>
            <w:r w:rsidRPr="00A57D1C">
              <w:t>Sunday (H)00</w:t>
            </w:r>
          </w:p>
        </w:tc>
        <w:tc>
          <w:tcPr>
            <w:tcW w:w="1036" w:type="pct"/>
            <w:vAlign w:val="center"/>
          </w:tcPr>
          <w:p w14:paraId="0D115F87" w14:textId="77777777" w:rsidR="00FD5521" w:rsidRPr="00A57D1C" w:rsidRDefault="00FD5521" w:rsidP="00D935C1">
            <w:pPr>
              <w:jc w:val="center"/>
            </w:pPr>
            <w:r w:rsidRPr="00A57D1C">
              <w:t>00</w:t>
            </w:r>
          </w:p>
        </w:tc>
        <w:tc>
          <w:tcPr>
            <w:tcW w:w="725" w:type="pct"/>
            <w:vAlign w:val="center"/>
          </w:tcPr>
          <w:p w14:paraId="6E8A6FF1" w14:textId="77777777" w:rsidR="00FD5521" w:rsidRPr="00A57D1C" w:rsidRDefault="00FD5521" w:rsidP="00D935C1">
            <w:pPr>
              <w:jc w:val="center"/>
            </w:pPr>
            <w:r w:rsidRPr="00A57D1C">
              <w:t>01</w:t>
            </w:r>
          </w:p>
        </w:tc>
      </w:tr>
    </w:tbl>
    <w:p w14:paraId="15CB2FAC" w14:textId="4BB22575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WD= 22           </w:t>
      </w:r>
      <w:r>
        <w:rPr>
          <w:b/>
        </w:rPr>
        <w:t xml:space="preserve">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9</w:t>
      </w:r>
    </w:p>
    <w:p w14:paraId="2EF0A6D0" w14:textId="77777777" w:rsidR="00FD5521" w:rsidRPr="00A42F5D" w:rsidRDefault="00FD5521" w:rsidP="00FD5521">
      <w:pPr>
        <w:rPr>
          <w:color w:val="FF0000"/>
        </w:rPr>
      </w:pPr>
    </w:p>
    <w:p w14:paraId="613C3E6B" w14:textId="0C53CEC7" w:rsidR="00FD5521" w:rsidRDefault="00FD5521" w:rsidP="00FD5521">
      <w:pPr>
        <w:spacing w:after="0" w:line="240" w:lineRule="auto"/>
        <w:jc w:val="center"/>
        <w:rPr>
          <w:b/>
          <w:sz w:val="24"/>
          <w:szCs w:val="24"/>
        </w:rPr>
      </w:pPr>
    </w:p>
    <w:p w14:paraId="06305089" w14:textId="77777777" w:rsidR="00FD5521" w:rsidRDefault="00FD5521" w:rsidP="00FD5521">
      <w:pPr>
        <w:spacing w:after="0" w:line="240" w:lineRule="auto"/>
        <w:jc w:val="center"/>
        <w:rPr>
          <w:b/>
          <w:sz w:val="24"/>
          <w:szCs w:val="24"/>
        </w:rPr>
      </w:pPr>
    </w:p>
    <w:p w14:paraId="5F338C4D" w14:textId="77777777" w:rsidR="00FD5521" w:rsidRDefault="00FD5521" w:rsidP="00FD5521">
      <w:pPr>
        <w:spacing w:after="0" w:line="240" w:lineRule="auto"/>
        <w:rPr>
          <w:b/>
          <w:sz w:val="24"/>
          <w:szCs w:val="24"/>
        </w:rPr>
      </w:pPr>
    </w:p>
    <w:p w14:paraId="579A425C" w14:textId="77777777" w:rsidR="00FD5521" w:rsidRPr="00510EE3" w:rsidRDefault="00FD5521" w:rsidP="00FD5521">
      <w:pPr>
        <w:spacing w:after="0" w:line="240" w:lineRule="auto"/>
        <w:jc w:val="center"/>
        <w:rPr>
          <w:b/>
          <w:sz w:val="24"/>
          <w:szCs w:val="24"/>
        </w:rPr>
      </w:pPr>
      <w:r w:rsidRPr="00510EE3">
        <w:rPr>
          <w:b/>
          <w:sz w:val="24"/>
          <w:szCs w:val="24"/>
        </w:rPr>
        <w:lastRenderedPageBreak/>
        <w:t>RAJIV GANDHI MEMORIAL COLLEG, LENGTISIGA</w:t>
      </w:r>
    </w:p>
    <w:p w14:paraId="53F09BD6" w14:textId="77777777" w:rsidR="00FD5521" w:rsidRPr="00510EE3" w:rsidRDefault="00FD5521" w:rsidP="00FD5521">
      <w:pPr>
        <w:spacing w:after="0" w:line="240" w:lineRule="auto"/>
        <w:jc w:val="center"/>
        <w:rPr>
          <w:b/>
          <w:sz w:val="24"/>
          <w:szCs w:val="24"/>
        </w:rPr>
      </w:pPr>
      <w:r w:rsidRPr="00510EE3">
        <w:rPr>
          <w:b/>
          <w:sz w:val="24"/>
          <w:szCs w:val="24"/>
        </w:rPr>
        <w:t>Working days/classes /</w:t>
      </w:r>
      <w:proofErr w:type="gramStart"/>
      <w:r w:rsidRPr="00510EE3">
        <w:rPr>
          <w:b/>
          <w:sz w:val="24"/>
          <w:szCs w:val="24"/>
        </w:rPr>
        <w:t>Induction day</w:t>
      </w:r>
      <w:proofErr w:type="gramEnd"/>
      <w:r w:rsidRPr="00510EE3">
        <w:rPr>
          <w:b/>
          <w:sz w:val="24"/>
          <w:szCs w:val="24"/>
        </w:rPr>
        <w:t>-June, 2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8019"/>
        <w:gridCol w:w="2953"/>
        <w:gridCol w:w="2064"/>
      </w:tblGrid>
      <w:tr w:rsidR="00FD5521" w:rsidRPr="00A42F5D" w14:paraId="4D8DC8CF" w14:textId="77777777" w:rsidTr="00FD5521">
        <w:tc>
          <w:tcPr>
            <w:tcW w:w="427" w:type="pct"/>
            <w:vAlign w:val="center"/>
          </w:tcPr>
          <w:p w14:paraId="50974778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ate</w:t>
            </w:r>
          </w:p>
        </w:tc>
        <w:tc>
          <w:tcPr>
            <w:tcW w:w="2813" w:type="pct"/>
            <w:vAlign w:val="center"/>
          </w:tcPr>
          <w:p w14:paraId="569DA18E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Description</w:t>
            </w:r>
          </w:p>
        </w:tc>
        <w:tc>
          <w:tcPr>
            <w:tcW w:w="1036" w:type="pct"/>
            <w:vAlign w:val="center"/>
          </w:tcPr>
          <w:p w14:paraId="784BB20E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Working Days (WD)</w:t>
            </w:r>
          </w:p>
        </w:tc>
        <w:tc>
          <w:tcPr>
            <w:tcW w:w="725" w:type="pct"/>
            <w:vAlign w:val="center"/>
          </w:tcPr>
          <w:p w14:paraId="0AFAAB64" w14:textId="77777777" w:rsidR="00FD5521" w:rsidRPr="00C35EE7" w:rsidRDefault="00FD5521" w:rsidP="00D935C1">
            <w:pPr>
              <w:jc w:val="center"/>
              <w:rPr>
                <w:b/>
              </w:rPr>
            </w:pPr>
            <w:r w:rsidRPr="00C35EE7">
              <w:rPr>
                <w:b/>
              </w:rPr>
              <w:t>Holidays (H)</w:t>
            </w:r>
          </w:p>
        </w:tc>
      </w:tr>
      <w:tr w:rsidR="00FD5521" w:rsidRPr="00A42F5D" w14:paraId="0B92C934" w14:textId="77777777" w:rsidTr="00FD5521">
        <w:tc>
          <w:tcPr>
            <w:tcW w:w="427" w:type="pct"/>
            <w:vAlign w:val="center"/>
          </w:tcPr>
          <w:p w14:paraId="535D90DA" w14:textId="77777777" w:rsidR="00FD5521" w:rsidRPr="000C2661" w:rsidRDefault="00FD5521" w:rsidP="00D935C1">
            <w:pPr>
              <w:jc w:val="center"/>
            </w:pPr>
            <w:r w:rsidRPr="000C2661">
              <w:t>1-6</w:t>
            </w:r>
          </w:p>
        </w:tc>
        <w:tc>
          <w:tcPr>
            <w:tcW w:w="2813" w:type="pct"/>
            <w:vAlign w:val="center"/>
          </w:tcPr>
          <w:p w14:paraId="478AEB5D" w14:textId="77777777" w:rsidR="00FD5521" w:rsidRPr="000C2661" w:rsidRDefault="00FD5521" w:rsidP="00D935C1">
            <w:pPr>
              <w:jc w:val="center"/>
            </w:pPr>
            <w:r w:rsidRPr="000C2661">
              <w:t>WD/Class</w:t>
            </w:r>
          </w:p>
        </w:tc>
        <w:tc>
          <w:tcPr>
            <w:tcW w:w="1036" w:type="pct"/>
            <w:vAlign w:val="center"/>
          </w:tcPr>
          <w:p w14:paraId="37742567" w14:textId="77777777" w:rsidR="00FD5521" w:rsidRPr="000C2661" w:rsidRDefault="00FD5521" w:rsidP="00D935C1">
            <w:pPr>
              <w:jc w:val="center"/>
            </w:pPr>
            <w:r w:rsidRPr="000C2661">
              <w:t>06</w:t>
            </w:r>
          </w:p>
        </w:tc>
        <w:tc>
          <w:tcPr>
            <w:tcW w:w="725" w:type="pct"/>
            <w:vAlign w:val="center"/>
          </w:tcPr>
          <w:p w14:paraId="7DCBB95B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</w:tr>
      <w:tr w:rsidR="00FD5521" w:rsidRPr="00A42F5D" w14:paraId="20A08594" w14:textId="77777777" w:rsidTr="00FD5521">
        <w:tc>
          <w:tcPr>
            <w:tcW w:w="427" w:type="pct"/>
            <w:vAlign w:val="center"/>
          </w:tcPr>
          <w:p w14:paraId="193D8E29" w14:textId="77777777" w:rsidR="00FD5521" w:rsidRPr="000C2661" w:rsidRDefault="00FD5521" w:rsidP="00D935C1">
            <w:pPr>
              <w:jc w:val="center"/>
            </w:pPr>
            <w:r w:rsidRPr="000C2661">
              <w:t>7</w:t>
            </w:r>
          </w:p>
        </w:tc>
        <w:tc>
          <w:tcPr>
            <w:tcW w:w="2813" w:type="pct"/>
            <w:vAlign w:val="center"/>
          </w:tcPr>
          <w:p w14:paraId="69836C32" w14:textId="77777777" w:rsidR="00FD5521" w:rsidRPr="000C2661" w:rsidRDefault="00FD5521" w:rsidP="00D935C1">
            <w:pPr>
              <w:jc w:val="center"/>
            </w:pPr>
            <w:r w:rsidRPr="000C2661">
              <w:t>Sunday(H)</w:t>
            </w:r>
          </w:p>
        </w:tc>
        <w:tc>
          <w:tcPr>
            <w:tcW w:w="1036" w:type="pct"/>
            <w:vAlign w:val="center"/>
          </w:tcPr>
          <w:p w14:paraId="71DAA7EE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  <w:tc>
          <w:tcPr>
            <w:tcW w:w="725" w:type="pct"/>
            <w:vAlign w:val="center"/>
          </w:tcPr>
          <w:p w14:paraId="6C6959A2" w14:textId="77777777" w:rsidR="00FD5521" w:rsidRPr="000C2661" w:rsidRDefault="00FD5521" w:rsidP="00D935C1">
            <w:pPr>
              <w:jc w:val="center"/>
            </w:pPr>
            <w:r w:rsidRPr="000C2661">
              <w:t>01</w:t>
            </w:r>
          </w:p>
        </w:tc>
      </w:tr>
      <w:tr w:rsidR="00FD5521" w:rsidRPr="00A42F5D" w14:paraId="52F530DE" w14:textId="77777777" w:rsidTr="00FD5521">
        <w:tc>
          <w:tcPr>
            <w:tcW w:w="427" w:type="pct"/>
            <w:vAlign w:val="center"/>
          </w:tcPr>
          <w:p w14:paraId="49313DA1" w14:textId="77777777" w:rsidR="00FD5521" w:rsidRPr="000C2661" w:rsidRDefault="00FD5521" w:rsidP="00D935C1">
            <w:pPr>
              <w:jc w:val="center"/>
            </w:pPr>
            <w:r w:rsidRPr="000C2661">
              <w:t>8-13</w:t>
            </w:r>
          </w:p>
        </w:tc>
        <w:tc>
          <w:tcPr>
            <w:tcW w:w="2813" w:type="pct"/>
            <w:vAlign w:val="center"/>
          </w:tcPr>
          <w:p w14:paraId="0116328B" w14:textId="77777777" w:rsidR="00FD5521" w:rsidRPr="000C2661" w:rsidRDefault="00FD5521" w:rsidP="00D935C1">
            <w:pPr>
              <w:jc w:val="center"/>
            </w:pPr>
            <w:r w:rsidRPr="000C2661">
              <w:t>WD/Class</w:t>
            </w:r>
          </w:p>
        </w:tc>
        <w:tc>
          <w:tcPr>
            <w:tcW w:w="1036" w:type="pct"/>
            <w:vAlign w:val="center"/>
          </w:tcPr>
          <w:p w14:paraId="4B9DA4EF" w14:textId="77777777" w:rsidR="00FD5521" w:rsidRPr="000C2661" w:rsidRDefault="00FD5521" w:rsidP="00D935C1">
            <w:pPr>
              <w:jc w:val="center"/>
            </w:pPr>
            <w:r w:rsidRPr="000C2661">
              <w:t>06</w:t>
            </w:r>
          </w:p>
        </w:tc>
        <w:tc>
          <w:tcPr>
            <w:tcW w:w="725" w:type="pct"/>
            <w:vAlign w:val="center"/>
          </w:tcPr>
          <w:p w14:paraId="79CD45A1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</w:tr>
      <w:tr w:rsidR="00FD5521" w:rsidRPr="00A42F5D" w14:paraId="55C211E5" w14:textId="77777777" w:rsidTr="00FD5521">
        <w:tc>
          <w:tcPr>
            <w:tcW w:w="427" w:type="pct"/>
            <w:vAlign w:val="center"/>
          </w:tcPr>
          <w:p w14:paraId="23608666" w14:textId="77777777" w:rsidR="00FD5521" w:rsidRPr="000C2661" w:rsidRDefault="00FD5521" w:rsidP="00D935C1">
            <w:pPr>
              <w:jc w:val="center"/>
            </w:pPr>
            <w:r w:rsidRPr="000C2661">
              <w:t>14</w:t>
            </w:r>
          </w:p>
        </w:tc>
        <w:tc>
          <w:tcPr>
            <w:tcW w:w="2813" w:type="pct"/>
            <w:vAlign w:val="center"/>
          </w:tcPr>
          <w:p w14:paraId="4910B10D" w14:textId="77777777" w:rsidR="00FD5521" w:rsidRPr="000C2661" w:rsidRDefault="00FD5521" w:rsidP="00D935C1">
            <w:pPr>
              <w:jc w:val="center"/>
            </w:pPr>
            <w:r w:rsidRPr="000C2661">
              <w:t>Sunday(H)</w:t>
            </w:r>
          </w:p>
        </w:tc>
        <w:tc>
          <w:tcPr>
            <w:tcW w:w="1036" w:type="pct"/>
            <w:vAlign w:val="center"/>
          </w:tcPr>
          <w:p w14:paraId="206509D4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  <w:tc>
          <w:tcPr>
            <w:tcW w:w="725" w:type="pct"/>
            <w:vAlign w:val="center"/>
          </w:tcPr>
          <w:p w14:paraId="5F36D624" w14:textId="77777777" w:rsidR="00FD5521" w:rsidRPr="000C2661" w:rsidRDefault="00FD5521" w:rsidP="00D935C1">
            <w:pPr>
              <w:jc w:val="center"/>
            </w:pPr>
            <w:r w:rsidRPr="000C2661">
              <w:t>01</w:t>
            </w:r>
          </w:p>
        </w:tc>
      </w:tr>
      <w:tr w:rsidR="00FD5521" w:rsidRPr="00A42F5D" w14:paraId="7A42DC5D" w14:textId="77777777" w:rsidTr="00FD5521">
        <w:tc>
          <w:tcPr>
            <w:tcW w:w="427" w:type="pct"/>
            <w:vAlign w:val="center"/>
          </w:tcPr>
          <w:p w14:paraId="113570D6" w14:textId="77777777" w:rsidR="00FD5521" w:rsidRPr="000C2661" w:rsidRDefault="00FD5521" w:rsidP="00D935C1">
            <w:pPr>
              <w:jc w:val="center"/>
            </w:pPr>
            <w:r w:rsidRPr="000C2661">
              <w:t>15-20</w:t>
            </w:r>
          </w:p>
        </w:tc>
        <w:tc>
          <w:tcPr>
            <w:tcW w:w="2813" w:type="pct"/>
            <w:vAlign w:val="center"/>
          </w:tcPr>
          <w:p w14:paraId="4A3671C5" w14:textId="77777777" w:rsidR="00FD5521" w:rsidRPr="000C2661" w:rsidRDefault="00FD5521" w:rsidP="00D935C1">
            <w:pPr>
              <w:jc w:val="center"/>
            </w:pPr>
            <w:r w:rsidRPr="000C2661">
              <w:t>WD/Class</w:t>
            </w:r>
          </w:p>
        </w:tc>
        <w:tc>
          <w:tcPr>
            <w:tcW w:w="1036" w:type="pct"/>
            <w:vAlign w:val="center"/>
          </w:tcPr>
          <w:p w14:paraId="25B77CF7" w14:textId="77777777" w:rsidR="00FD5521" w:rsidRPr="000C2661" w:rsidRDefault="00FD5521" w:rsidP="00D935C1">
            <w:pPr>
              <w:jc w:val="center"/>
            </w:pPr>
            <w:r w:rsidRPr="000C2661">
              <w:t>06</w:t>
            </w:r>
          </w:p>
        </w:tc>
        <w:tc>
          <w:tcPr>
            <w:tcW w:w="725" w:type="pct"/>
            <w:vAlign w:val="center"/>
          </w:tcPr>
          <w:p w14:paraId="0B41E6E0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</w:tr>
      <w:tr w:rsidR="00FD5521" w:rsidRPr="00A42F5D" w14:paraId="268E0BE9" w14:textId="77777777" w:rsidTr="00FD5521">
        <w:tc>
          <w:tcPr>
            <w:tcW w:w="427" w:type="pct"/>
            <w:vAlign w:val="center"/>
          </w:tcPr>
          <w:p w14:paraId="720CD671" w14:textId="77777777" w:rsidR="00FD5521" w:rsidRPr="000C2661" w:rsidRDefault="00FD5521" w:rsidP="00D935C1">
            <w:pPr>
              <w:jc w:val="center"/>
            </w:pPr>
            <w:r w:rsidRPr="000C2661">
              <w:t>21</w:t>
            </w:r>
          </w:p>
        </w:tc>
        <w:tc>
          <w:tcPr>
            <w:tcW w:w="2813" w:type="pct"/>
            <w:vAlign w:val="center"/>
          </w:tcPr>
          <w:p w14:paraId="718B9439" w14:textId="77777777" w:rsidR="00FD5521" w:rsidRPr="000C2661" w:rsidRDefault="00FD5521" w:rsidP="00D935C1">
            <w:pPr>
              <w:jc w:val="center"/>
            </w:pPr>
            <w:r w:rsidRPr="000C2661">
              <w:t>Sunday(H)</w:t>
            </w:r>
          </w:p>
        </w:tc>
        <w:tc>
          <w:tcPr>
            <w:tcW w:w="1036" w:type="pct"/>
            <w:vAlign w:val="center"/>
          </w:tcPr>
          <w:p w14:paraId="12C2538F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  <w:tc>
          <w:tcPr>
            <w:tcW w:w="725" w:type="pct"/>
            <w:vAlign w:val="center"/>
          </w:tcPr>
          <w:p w14:paraId="440C4A60" w14:textId="77777777" w:rsidR="00FD5521" w:rsidRPr="000C2661" w:rsidRDefault="00FD5521" w:rsidP="00D935C1">
            <w:pPr>
              <w:jc w:val="center"/>
            </w:pPr>
            <w:r w:rsidRPr="000C2661">
              <w:t>01</w:t>
            </w:r>
          </w:p>
        </w:tc>
      </w:tr>
      <w:tr w:rsidR="00FD5521" w:rsidRPr="00A42F5D" w14:paraId="489B2EE8" w14:textId="77777777" w:rsidTr="00FD5521">
        <w:tc>
          <w:tcPr>
            <w:tcW w:w="427" w:type="pct"/>
            <w:vAlign w:val="center"/>
          </w:tcPr>
          <w:p w14:paraId="326BA49D" w14:textId="77777777" w:rsidR="00FD5521" w:rsidRPr="000C2661" w:rsidRDefault="00FD5521" w:rsidP="00D935C1">
            <w:pPr>
              <w:jc w:val="center"/>
            </w:pPr>
            <w:r w:rsidRPr="000C2661">
              <w:t>22-27</w:t>
            </w:r>
          </w:p>
        </w:tc>
        <w:tc>
          <w:tcPr>
            <w:tcW w:w="2813" w:type="pct"/>
            <w:vAlign w:val="center"/>
          </w:tcPr>
          <w:p w14:paraId="6696F300" w14:textId="77777777" w:rsidR="00FD5521" w:rsidRPr="000C2661" w:rsidRDefault="00FD5521" w:rsidP="00D935C1">
            <w:pPr>
              <w:jc w:val="center"/>
            </w:pPr>
            <w:r w:rsidRPr="000C2661">
              <w:t>WD/Class</w:t>
            </w:r>
          </w:p>
        </w:tc>
        <w:tc>
          <w:tcPr>
            <w:tcW w:w="1036" w:type="pct"/>
            <w:vAlign w:val="center"/>
          </w:tcPr>
          <w:p w14:paraId="47F52A48" w14:textId="77777777" w:rsidR="00FD5521" w:rsidRPr="000C2661" w:rsidRDefault="00FD5521" w:rsidP="00D935C1">
            <w:pPr>
              <w:jc w:val="center"/>
            </w:pPr>
            <w:r w:rsidRPr="000C2661">
              <w:t>06</w:t>
            </w:r>
          </w:p>
        </w:tc>
        <w:tc>
          <w:tcPr>
            <w:tcW w:w="725" w:type="pct"/>
            <w:vAlign w:val="center"/>
          </w:tcPr>
          <w:p w14:paraId="2363D97C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</w:tr>
      <w:tr w:rsidR="00FD5521" w:rsidRPr="00A42F5D" w14:paraId="3265545B" w14:textId="77777777" w:rsidTr="00FD5521">
        <w:tc>
          <w:tcPr>
            <w:tcW w:w="427" w:type="pct"/>
            <w:vAlign w:val="center"/>
          </w:tcPr>
          <w:p w14:paraId="0463515A" w14:textId="77777777" w:rsidR="00FD5521" w:rsidRPr="000C2661" w:rsidRDefault="00FD5521" w:rsidP="00D935C1">
            <w:pPr>
              <w:jc w:val="center"/>
            </w:pPr>
            <w:r w:rsidRPr="000C2661">
              <w:t>28</w:t>
            </w:r>
          </w:p>
        </w:tc>
        <w:tc>
          <w:tcPr>
            <w:tcW w:w="2813" w:type="pct"/>
            <w:vAlign w:val="center"/>
          </w:tcPr>
          <w:p w14:paraId="71349FB7" w14:textId="77777777" w:rsidR="00FD5521" w:rsidRPr="000C2661" w:rsidRDefault="00FD5521" w:rsidP="00D935C1">
            <w:pPr>
              <w:jc w:val="center"/>
            </w:pPr>
            <w:r w:rsidRPr="000C2661">
              <w:t>Sunday(H)</w:t>
            </w:r>
          </w:p>
        </w:tc>
        <w:tc>
          <w:tcPr>
            <w:tcW w:w="1036" w:type="pct"/>
            <w:vAlign w:val="center"/>
          </w:tcPr>
          <w:p w14:paraId="0AE02E43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  <w:tc>
          <w:tcPr>
            <w:tcW w:w="725" w:type="pct"/>
            <w:vAlign w:val="center"/>
          </w:tcPr>
          <w:p w14:paraId="555B80B4" w14:textId="77777777" w:rsidR="00FD5521" w:rsidRPr="000C2661" w:rsidRDefault="00FD5521" w:rsidP="00D935C1">
            <w:pPr>
              <w:jc w:val="center"/>
            </w:pPr>
            <w:r w:rsidRPr="000C2661">
              <w:t>01</w:t>
            </w:r>
          </w:p>
        </w:tc>
      </w:tr>
      <w:tr w:rsidR="00FD5521" w:rsidRPr="00A42F5D" w14:paraId="39642218" w14:textId="77777777" w:rsidTr="00FD5521">
        <w:tc>
          <w:tcPr>
            <w:tcW w:w="427" w:type="pct"/>
            <w:vAlign w:val="center"/>
          </w:tcPr>
          <w:p w14:paraId="7461EE2A" w14:textId="77777777" w:rsidR="00FD5521" w:rsidRPr="000C2661" w:rsidRDefault="00FD5521" w:rsidP="00D935C1">
            <w:pPr>
              <w:jc w:val="center"/>
            </w:pPr>
            <w:r w:rsidRPr="000C2661">
              <w:t>29-30</w:t>
            </w:r>
          </w:p>
        </w:tc>
        <w:tc>
          <w:tcPr>
            <w:tcW w:w="2813" w:type="pct"/>
            <w:vAlign w:val="center"/>
          </w:tcPr>
          <w:p w14:paraId="6BFAA98E" w14:textId="77777777" w:rsidR="00FD5521" w:rsidRPr="000C2661" w:rsidRDefault="00FD5521" w:rsidP="00D935C1">
            <w:pPr>
              <w:jc w:val="center"/>
            </w:pPr>
            <w:r w:rsidRPr="000C2661">
              <w:t>WD/Class</w:t>
            </w:r>
          </w:p>
        </w:tc>
        <w:tc>
          <w:tcPr>
            <w:tcW w:w="1036" w:type="pct"/>
            <w:vAlign w:val="center"/>
          </w:tcPr>
          <w:p w14:paraId="0A47A6CC" w14:textId="77777777" w:rsidR="00FD5521" w:rsidRPr="000C2661" w:rsidRDefault="00FD5521" w:rsidP="00D935C1">
            <w:pPr>
              <w:jc w:val="center"/>
            </w:pPr>
            <w:r w:rsidRPr="000C2661">
              <w:t>02</w:t>
            </w:r>
          </w:p>
        </w:tc>
        <w:tc>
          <w:tcPr>
            <w:tcW w:w="725" w:type="pct"/>
            <w:vAlign w:val="center"/>
          </w:tcPr>
          <w:p w14:paraId="79D69D79" w14:textId="77777777" w:rsidR="00FD5521" w:rsidRPr="000C2661" w:rsidRDefault="00FD5521" w:rsidP="00D935C1">
            <w:pPr>
              <w:jc w:val="center"/>
            </w:pPr>
            <w:r w:rsidRPr="000C2661">
              <w:t>00</w:t>
            </w:r>
          </w:p>
        </w:tc>
      </w:tr>
    </w:tbl>
    <w:p w14:paraId="517CC55D" w14:textId="235461A9" w:rsidR="00FD5521" w:rsidRDefault="00FD5521" w:rsidP="00FD5521">
      <w:pPr>
        <w:jc w:val="center"/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WD= 26         </w:t>
      </w:r>
      <w:r>
        <w:rPr>
          <w:b/>
        </w:rPr>
        <w:t xml:space="preserve">                     </w:t>
      </w:r>
      <w:r>
        <w:rPr>
          <w:b/>
        </w:rPr>
        <w:t xml:space="preserve">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H)= 04</w:t>
      </w:r>
    </w:p>
    <w:p w14:paraId="3AAC6809" w14:textId="77777777" w:rsidR="00FD5521" w:rsidRDefault="00FD5521" w:rsidP="00FD5521">
      <w:pPr>
        <w:spacing w:after="0"/>
        <w:ind w:left="4320"/>
      </w:pPr>
      <w:r>
        <w:t>Note:</w:t>
      </w:r>
    </w:p>
    <w:p w14:paraId="032006A7" w14:textId="77777777" w:rsidR="00FD5521" w:rsidRDefault="00FD5521" w:rsidP="00FD5521">
      <w:pPr>
        <w:spacing w:after="0"/>
        <w:ind w:left="4320"/>
      </w:pPr>
      <w:r>
        <w:t>(</w:t>
      </w:r>
      <w:proofErr w:type="spellStart"/>
      <w:r>
        <w:t>i</w:t>
      </w:r>
      <w:proofErr w:type="spellEnd"/>
      <w:r>
        <w:t>) Summer Vacation from-01-07-2020 to 31-07-2020</w:t>
      </w:r>
    </w:p>
    <w:p w14:paraId="7EABDEED" w14:textId="77777777" w:rsidR="00FD5521" w:rsidRDefault="00FD5521" w:rsidP="00FD5521">
      <w:pPr>
        <w:spacing w:after="0"/>
        <w:ind w:left="4320"/>
      </w:pPr>
      <w:r>
        <w:rPr>
          <w:b/>
        </w:rPr>
        <w:t xml:space="preserve">(ii) </w:t>
      </w:r>
      <w:r>
        <w:t>Subject to revision as per G. U. academic calendar 2019-2020</w:t>
      </w:r>
    </w:p>
    <w:p w14:paraId="22941506" w14:textId="77777777" w:rsidR="00FD5521" w:rsidRDefault="00FD5521" w:rsidP="00FD5521">
      <w:pPr>
        <w:spacing w:after="0"/>
        <w:ind w:left="4320"/>
      </w:pPr>
      <w:r>
        <w:t>(iii) Holidays mention in the calendar may be changed subject to Govt. and University notifications.</w:t>
      </w:r>
    </w:p>
    <w:p w14:paraId="25F75961" w14:textId="77777777" w:rsidR="00FD5521" w:rsidRDefault="00FD5521" w:rsidP="00FD5521">
      <w:pPr>
        <w:spacing w:after="0"/>
        <w:ind w:left="4320"/>
      </w:pPr>
      <w:r>
        <w:t>(iv) Dates of B. A. Semester Examinations will be notified by G.U.</w:t>
      </w:r>
    </w:p>
    <w:p w14:paraId="1D2C9BAF" w14:textId="77777777" w:rsidR="00FD5521" w:rsidRDefault="00FD5521" w:rsidP="00FD5521">
      <w:pPr>
        <w:spacing w:after="0"/>
        <w:ind w:left="4320"/>
      </w:pPr>
      <w:r>
        <w:t>(v) Total Working Days= 244</w:t>
      </w:r>
    </w:p>
    <w:p w14:paraId="535D39F3" w14:textId="77777777" w:rsidR="00FD5521" w:rsidRDefault="00FD5521" w:rsidP="00FD5521">
      <w:pPr>
        <w:spacing w:after="0"/>
        <w:ind w:left="4320"/>
      </w:pPr>
      <w:r>
        <w:t>(vi) Total Holidays= 91</w:t>
      </w:r>
    </w:p>
    <w:p w14:paraId="3A851404" w14:textId="77777777" w:rsidR="00FD5521" w:rsidRPr="00A42F5D" w:rsidRDefault="00FD5521" w:rsidP="00FD5521">
      <w:pPr>
        <w:pStyle w:val="NoSpacing"/>
        <w:ind w:left="4320"/>
      </w:pPr>
      <w:r>
        <w:t xml:space="preserve">** WD stands for Working </w:t>
      </w:r>
      <w:proofErr w:type="gramStart"/>
      <w:r>
        <w:t>Days.*</w:t>
      </w:r>
      <w:proofErr w:type="gramEnd"/>
      <w:r>
        <w:t xml:space="preserve"> (H) for Holidays</w:t>
      </w:r>
    </w:p>
    <w:p w14:paraId="118E9B90" w14:textId="6744D6F6" w:rsidR="008410A0" w:rsidRPr="00FD5521" w:rsidRDefault="008410A0" w:rsidP="00FD5521"/>
    <w:sectPr w:rsidR="008410A0" w:rsidRPr="00FD5521" w:rsidSect="007E2BB1">
      <w:pgSz w:w="16838" w:h="11906" w:orient="landscape" w:code="9"/>
      <w:pgMar w:top="426" w:right="1440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6E21"/>
    <w:multiLevelType w:val="hybridMultilevel"/>
    <w:tmpl w:val="B5F27BF0"/>
    <w:lvl w:ilvl="0" w:tplc="67B877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D02"/>
    <w:multiLevelType w:val="hybridMultilevel"/>
    <w:tmpl w:val="99A4C462"/>
    <w:lvl w:ilvl="0" w:tplc="91D05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443">
    <w:abstractNumId w:val="0"/>
  </w:num>
  <w:num w:numId="2" w16cid:durableId="87149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DB"/>
    <w:rsid w:val="00050EC4"/>
    <w:rsid w:val="000719DB"/>
    <w:rsid w:val="007E2BB1"/>
    <w:rsid w:val="008410A0"/>
    <w:rsid w:val="00E16611"/>
    <w:rsid w:val="00EC6163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1CC5BD"/>
  <w15:chartTrackingRefBased/>
  <w15:docId w15:val="{AC64A5F0-8C0D-4F6B-A26F-E5E21DC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9DB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9DB"/>
    <w:pPr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FD55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2D77-6AE6-4AF9-93FE-4723490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m cl</dc:creator>
  <cp:keywords/>
  <dc:description/>
  <cp:lastModifiedBy>Rgm cl</cp:lastModifiedBy>
  <cp:revision>2</cp:revision>
  <dcterms:created xsi:type="dcterms:W3CDTF">2022-11-12T06:37:00Z</dcterms:created>
  <dcterms:modified xsi:type="dcterms:W3CDTF">2022-11-12T06:37:00Z</dcterms:modified>
</cp:coreProperties>
</file>